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C332" w14:textId="77777777" w:rsidR="002B13C7" w:rsidRDefault="002B13C7" w:rsidP="002B13C7">
      <w:pPr>
        <w:tabs>
          <w:tab w:val="left" w:pos="513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XHIBIT H-14</w:t>
      </w:r>
    </w:p>
    <w:p w14:paraId="55F332F9" w14:textId="77777777" w:rsidR="002B13C7" w:rsidRDefault="002B13C7" w:rsidP="002B13C7">
      <w:pPr>
        <w:tabs>
          <w:tab w:val="left" w:pos="513"/>
        </w:tabs>
        <w:jc w:val="center"/>
        <w:rPr>
          <w:rFonts w:cs="Arial"/>
          <w:b/>
          <w:sz w:val="20"/>
          <w:szCs w:val="20"/>
        </w:rPr>
      </w:pPr>
    </w:p>
    <w:p w14:paraId="6DF7642E" w14:textId="77777777" w:rsidR="002B13C7" w:rsidRPr="00C97717" w:rsidRDefault="002B13C7" w:rsidP="002B13C7">
      <w:pPr>
        <w:tabs>
          <w:tab w:val="left" w:pos="513"/>
        </w:tabs>
        <w:jc w:val="center"/>
        <w:rPr>
          <w:rFonts w:cs="Arial"/>
          <w:sz w:val="20"/>
          <w:szCs w:val="20"/>
        </w:rPr>
      </w:pPr>
      <w:r w:rsidRPr="00C97717">
        <w:rPr>
          <w:rFonts w:cs="Arial"/>
          <w:sz w:val="20"/>
          <w:szCs w:val="20"/>
        </w:rPr>
        <w:t>MARKET INFORMATION FOR PROPOSED PROJECT</w:t>
      </w:r>
    </w:p>
    <w:p w14:paraId="46CB1DDD" w14:textId="77777777" w:rsidR="002B13C7" w:rsidRPr="00C97717" w:rsidRDefault="002B13C7" w:rsidP="002B13C7">
      <w:pPr>
        <w:tabs>
          <w:tab w:val="left" w:pos="513"/>
        </w:tabs>
        <w:jc w:val="center"/>
        <w:rPr>
          <w:rFonts w:cs="Arial"/>
          <w:sz w:val="20"/>
          <w:szCs w:val="20"/>
        </w:rPr>
      </w:pPr>
      <w:r w:rsidRPr="00C97717">
        <w:rPr>
          <w:rFonts w:cs="Arial"/>
          <w:sz w:val="20"/>
          <w:szCs w:val="20"/>
        </w:rPr>
        <w:t>RENTAL WITHOUT TAX CREDITS</w:t>
      </w:r>
    </w:p>
    <w:p w14:paraId="79458983" w14:textId="77777777" w:rsidR="002B13C7" w:rsidRPr="00C9771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7BB96BCF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</w:p>
    <w:p w14:paraId="1369E2E8" w14:textId="77777777" w:rsidR="002B13C7" w:rsidRPr="00D967D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JECT DESCRIPTION</w:t>
      </w:r>
    </w:p>
    <w:p w14:paraId="603297C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0FF486CE" w14:textId="77777777" w:rsidR="002B13C7" w:rsidRPr="001A7FA3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Project Name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bookmarkEnd w:id="0"/>
    </w:p>
    <w:p w14:paraId="32E44F7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7BC8B49B" w14:textId="77777777" w:rsidR="002B13C7" w:rsidRPr="001A7FA3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City: 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5DC5A999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"/>
      <w:r>
        <w:rPr>
          <w:rFonts w:cs="Arial"/>
          <w:sz w:val="20"/>
          <w:szCs w:val="20"/>
        </w:rPr>
        <w:t xml:space="preserve">  Rural location with population less than 5,000</w:t>
      </w:r>
    </w:p>
    <w:p w14:paraId="0308463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"/>
      <w:r>
        <w:rPr>
          <w:rFonts w:cs="Arial"/>
          <w:sz w:val="20"/>
          <w:szCs w:val="20"/>
        </w:rPr>
        <w:t xml:space="preserve">  Suburban location with population between 5,000 &amp; 15,000</w:t>
      </w:r>
    </w:p>
    <w:p w14:paraId="6F79D06A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 xml:space="preserve">  Urban location with population over 15,000</w:t>
      </w:r>
    </w:p>
    <w:p w14:paraId="2F3D741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639A5676" w14:textId="77777777" w:rsidR="002B13C7" w:rsidRPr="00D563DC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 w:rsidRPr="008A41D3">
        <w:rPr>
          <w:rFonts w:cs="Arial"/>
          <w:sz w:val="20"/>
          <w:szCs w:val="20"/>
          <w:u w:val="single"/>
        </w:rPr>
        <w:t>Units</w:t>
      </w:r>
      <w:r w:rsidRPr="008A41D3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ab/>
      </w:r>
      <w:r w:rsidRPr="001A7FA3">
        <w:rPr>
          <w:rFonts w:cs="Arial"/>
          <w:sz w:val="20"/>
          <w:szCs w:val="20"/>
          <w:u w:val="single"/>
        </w:rPr>
        <w:t xml:space="preserve">Bldg. </w:t>
      </w:r>
      <w:r>
        <w:rPr>
          <w:rFonts w:cs="Arial"/>
          <w:sz w:val="20"/>
          <w:szCs w:val="20"/>
          <w:u w:val="single"/>
        </w:rPr>
        <w:t>Info.</w:t>
      </w:r>
    </w:p>
    <w:p w14:paraId="32F3E61A" w14:textId="77777777" w:rsidR="002B13C7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Number of Units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Duplex</w:t>
      </w:r>
    </w:p>
    <w:p w14:paraId="51CF493D" w14:textId="77777777" w:rsidR="002B13C7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umber of HOME Units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Row/Townhouse</w:t>
      </w:r>
    </w:p>
    <w:p w14:paraId="1839822D" w14:textId="77777777" w:rsidR="002B13C7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umber of other Affordable Housing Units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Single Family Detached</w:t>
      </w:r>
    </w:p>
    <w:p w14:paraId="7143CA17" w14:textId="77777777" w:rsidR="002B13C7" w:rsidRPr="00D44EFE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Pr="00D44EFE">
        <w:rPr>
          <w:rFonts w:cs="Arial"/>
          <w:sz w:val="16"/>
          <w:szCs w:val="16"/>
        </w:rPr>
        <w:t>(LIHTC, USDA, RD, Section 8, Public Housing)</w:t>
      </w:r>
      <w:r>
        <w:rPr>
          <w:rFonts w:cs="Arial"/>
          <w:sz w:val="16"/>
          <w:szCs w:val="16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Standard Apt.</w:t>
      </w:r>
    </w:p>
    <w:p w14:paraId="50ACDB13" w14:textId="77777777" w:rsidR="002B13C7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umber of Market Units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</w:r>
    </w:p>
    <w:p w14:paraId="125D5886" w14:textId="77777777" w:rsidR="002B13C7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219C062" w14:textId="77777777" w:rsidR="002B13C7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 w:rsidRPr="00022D13">
        <w:rPr>
          <w:rFonts w:cs="Arial"/>
          <w:sz w:val="20"/>
          <w:szCs w:val="20"/>
          <w:u w:val="single"/>
        </w:rPr>
        <w:t>Tenant Income Levels</w:t>
      </w:r>
      <w:r>
        <w:rPr>
          <w:rFonts w:cs="Arial"/>
          <w:sz w:val="20"/>
          <w:szCs w:val="20"/>
        </w:rPr>
        <w:t xml:space="preserve"> (Area Median Income Levels)</w:t>
      </w:r>
      <w:r>
        <w:rPr>
          <w:rFonts w:cs="Arial"/>
          <w:sz w:val="20"/>
          <w:szCs w:val="20"/>
        </w:rPr>
        <w:tab/>
        <w:t xml:space="preserve">Construction Type: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50F62FD0" w14:textId="77777777" w:rsidR="002B13C7" w:rsidRPr="00243ECD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30% AMI, # of units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  <w:t xml:space="preserve">Number of Buildings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0F9531F5" w14:textId="77777777" w:rsidR="002B13C7" w:rsidRPr="00243ECD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40% AMI, # of units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  <w:t xml:space="preserve">Number of Stories: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69AA2CFD" w14:textId="77777777" w:rsidR="002B13C7" w:rsidRDefault="002B13C7" w:rsidP="002B13C7">
      <w:pPr>
        <w:tabs>
          <w:tab w:val="left" w:pos="513"/>
          <w:tab w:val="left" w:pos="5400"/>
          <w:tab w:val="left" w:pos="63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50% AMI, # of units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  <w:t>Elevator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Yes     </w:t>
      </w:r>
      <w:r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No   </w:t>
      </w:r>
    </w:p>
    <w:p w14:paraId="408CCD76" w14:textId="77777777" w:rsidR="002B13C7" w:rsidRPr="008A41D3" w:rsidRDefault="002B13C7" w:rsidP="002B13C7">
      <w:pPr>
        <w:tabs>
          <w:tab w:val="left" w:pos="513"/>
          <w:tab w:val="left" w:pos="5400"/>
          <w:tab w:val="left" w:pos="63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60% AMI, # of units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  <w:t xml:space="preserve">Parking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 xml:space="preserve"> Yes     </w:t>
      </w:r>
      <w:r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No, If Yes, # of Spaces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  <w:t xml:space="preserve"> </w:t>
      </w:r>
    </w:p>
    <w:p w14:paraId="74B302C1" w14:textId="77777777" w:rsidR="002B13C7" w:rsidRPr="00EC12D3" w:rsidRDefault="002B13C7" w:rsidP="002B13C7">
      <w:pPr>
        <w:tabs>
          <w:tab w:val="left" w:pos="513"/>
          <w:tab w:val="left" w:pos="5400"/>
          <w:tab w:val="left" w:pos="63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80% AMI, # of units 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ab/>
      </w:r>
      <w:r w:rsidRPr="00EC12D3">
        <w:rPr>
          <w:rFonts w:cs="Arial"/>
          <w:sz w:val="20"/>
          <w:szCs w:val="20"/>
        </w:rPr>
        <w:t>Garages:</w:t>
      </w:r>
      <w:r>
        <w:rPr>
          <w:rFonts w:cs="Arial"/>
          <w:sz w:val="20"/>
          <w:szCs w:val="20"/>
        </w:rPr>
        <w:tab/>
      </w:r>
      <w:r w:rsidRPr="00EC12D3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 w:rsidRPr="00EC12D3">
        <w:rPr>
          <w:rFonts w:cs="Arial"/>
          <w:sz w:val="20"/>
          <w:szCs w:val="20"/>
        </w:rPr>
        <w:fldChar w:fldCharType="end"/>
      </w:r>
      <w:r w:rsidRPr="00EC12D3">
        <w:rPr>
          <w:rFonts w:cs="Arial"/>
          <w:sz w:val="20"/>
          <w:szCs w:val="20"/>
        </w:rPr>
        <w:t xml:space="preserve"> Yes     </w:t>
      </w:r>
      <w:r w:rsidRPr="00EC12D3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 w:rsidRPr="00EC12D3">
        <w:rPr>
          <w:rFonts w:cs="Arial"/>
          <w:sz w:val="20"/>
          <w:szCs w:val="20"/>
        </w:rPr>
        <w:fldChar w:fldCharType="end"/>
      </w:r>
      <w:r w:rsidRPr="00EC12D3">
        <w:rPr>
          <w:rFonts w:cs="Arial"/>
          <w:sz w:val="20"/>
          <w:szCs w:val="20"/>
        </w:rPr>
        <w:t xml:space="preserve"> No, </w:t>
      </w:r>
    </w:p>
    <w:p w14:paraId="127D8C9E" w14:textId="77777777" w:rsidR="002B13C7" w:rsidRPr="008F1A8E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  <w:r w:rsidRPr="00EC12D3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 w:rsidRPr="00EC12D3">
        <w:rPr>
          <w:rFonts w:cs="Arial"/>
          <w:sz w:val="20"/>
          <w:szCs w:val="20"/>
        </w:rPr>
        <w:fldChar w:fldCharType="end"/>
      </w:r>
      <w:r w:rsidRPr="00EC12D3">
        <w:rPr>
          <w:rFonts w:cs="Arial"/>
          <w:sz w:val="20"/>
          <w:szCs w:val="20"/>
        </w:rPr>
        <w:t xml:space="preserve"> Market Rate, # of units  </w:t>
      </w:r>
      <w:r w:rsidRPr="00EC12D3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cs="Arial"/>
          <w:sz w:val="20"/>
          <w:szCs w:val="20"/>
          <w:u w:val="single"/>
        </w:rPr>
        <w:instrText xml:space="preserve"> FORMTEXT </w:instrText>
      </w:r>
      <w:r w:rsidRPr="00EC12D3">
        <w:rPr>
          <w:rFonts w:cs="Arial"/>
          <w:sz w:val="20"/>
          <w:szCs w:val="20"/>
          <w:u w:val="single"/>
        </w:rPr>
      </w:r>
      <w:r w:rsidRPr="00EC12D3">
        <w:rPr>
          <w:rFonts w:cs="Arial"/>
          <w:sz w:val="20"/>
          <w:szCs w:val="20"/>
          <w:u w:val="single"/>
        </w:rPr>
        <w:fldChar w:fldCharType="separate"/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sz w:val="20"/>
          <w:szCs w:val="20"/>
          <w:u w:val="single"/>
        </w:rPr>
        <w:fldChar w:fldCharType="end"/>
      </w:r>
      <w:r w:rsidRPr="00EC12D3">
        <w:rPr>
          <w:rFonts w:cs="Arial"/>
          <w:sz w:val="20"/>
          <w:szCs w:val="20"/>
        </w:rPr>
        <w:tab/>
        <w:t xml:space="preserve">   If Yes, # of Garages </w:t>
      </w:r>
      <w:r w:rsidRPr="00EC12D3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cs="Arial"/>
          <w:sz w:val="20"/>
          <w:szCs w:val="20"/>
          <w:u w:val="single"/>
        </w:rPr>
        <w:instrText xml:space="preserve"> FORMTEXT </w:instrText>
      </w:r>
      <w:r w:rsidRPr="00EC12D3">
        <w:rPr>
          <w:rFonts w:cs="Arial"/>
          <w:sz w:val="20"/>
          <w:szCs w:val="20"/>
          <w:u w:val="single"/>
        </w:rPr>
      </w:r>
      <w:r w:rsidRPr="00EC12D3">
        <w:rPr>
          <w:rFonts w:cs="Arial"/>
          <w:sz w:val="20"/>
          <w:szCs w:val="20"/>
          <w:u w:val="single"/>
        </w:rPr>
        <w:fldChar w:fldCharType="separate"/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sz w:val="20"/>
          <w:szCs w:val="20"/>
          <w:u w:val="single"/>
        </w:rPr>
        <w:fldChar w:fldCharType="end"/>
      </w:r>
      <w:r w:rsidRPr="00EC12D3">
        <w:rPr>
          <w:rFonts w:cs="Arial"/>
          <w:sz w:val="20"/>
          <w:szCs w:val="20"/>
        </w:rPr>
        <w:t xml:space="preserve">, Rent  </w:t>
      </w:r>
      <w:r w:rsidRPr="00EC12D3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cs="Arial"/>
          <w:sz w:val="20"/>
          <w:szCs w:val="20"/>
          <w:u w:val="single"/>
        </w:rPr>
        <w:instrText xml:space="preserve"> FORMTEXT </w:instrText>
      </w:r>
      <w:r w:rsidRPr="00EC12D3">
        <w:rPr>
          <w:rFonts w:cs="Arial"/>
          <w:sz w:val="20"/>
          <w:szCs w:val="20"/>
          <w:u w:val="single"/>
        </w:rPr>
      </w:r>
      <w:r w:rsidRPr="00EC12D3">
        <w:rPr>
          <w:rFonts w:cs="Arial"/>
          <w:sz w:val="20"/>
          <w:szCs w:val="20"/>
          <w:u w:val="single"/>
        </w:rPr>
        <w:fldChar w:fldCharType="separate"/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noProof/>
          <w:sz w:val="20"/>
          <w:szCs w:val="20"/>
          <w:u w:val="single"/>
        </w:rPr>
        <w:t> </w:t>
      </w:r>
      <w:r w:rsidRPr="00EC12D3">
        <w:rPr>
          <w:rFonts w:cs="Arial"/>
          <w:sz w:val="20"/>
          <w:szCs w:val="20"/>
          <w:u w:val="single"/>
        </w:rPr>
        <w:fldChar w:fldCharType="end"/>
      </w:r>
    </w:p>
    <w:p w14:paraId="75884F7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095D0EFA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 w:rsidRPr="005C109C">
        <w:rPr>
          <w:rFonts w:cs="Arial"/>
          <w:sz w:val="20"/>
          <w:szCs w:val="20"/>
        </w:rPr>
        <w:t>Existing or proposed project</w:t>
      </w:r>
      <w:r>
        <w:rPr>
          <w:rFonts w:cs="Arial"/>
          <w:sz w:val="20"/>
          <w:szCs w:val="20"/>
        </w:rPr>
        <w:t>-</w:t>
      </w:r>
      <w:r w:rsidRPr="005C109C">
        <w:rPr>
          <w:rFonts w:cs="Arial"/>
          <w:sz w:val="20"/>
          <w:szCs w:val="20"/>
        </w:rPr>
        <w:t>based rental assistance</w:t>
      </w:r>
      <w:r>
        <w:rPr>
          <w:rFonts w:cs="Arial"/>
          <w:sz w:val="20"/>
          <w:szCs w:val="20"/>
        </w:rPr>
        <w:t xml:space="preserve">:  </w:t>
      </w:r>
      <w:r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7"/>
      <w:r>
        <w:rPr>
          <w:rFonts w:cs="Arial"/>
          <w:sz w:val="20"/>
          <w:szCs w:val="20"/>
        </w:rPr>
        <w:t xml:space="preserve">Yes     </w:t>
      </w:r>
      <w:r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8"/>
      <w:r>
        <w:rPr>
          <w:rFonts w:cs="Arial"/>
          <w:sz w:val="20"/>
          <w:szCs w:val="20"/>
        </w:rPr>
        <w:t xml:space="preserve"> No</w:t>
      </w:r>
    </w:p>
    <w:p w14:paraId="52144DC8" w14:textId="77777777" w:rsidR="002B13C7" w:rsidRPr="00243ECD" w:rsidRDefault="002B13C7" w:rsidP="002B13C7">
      <w:pPr>
        <w:tabs>
          <w:tab w:val="left" w:pos="513"/>
          <w:tab w:val="left" w:pos="5400"/>
        </w:tabs>
        <w:jc w:val="both"/>
        <w:rPr>
          <w:rFonts w:cs="Arial"/>
          <w:sz w:val="20"/>
          <w:szCs w:val="20"/>
        </w:rPr>
      </w:pPr>
    </w:p>
    <w:p w14:paraId="6FF8DE00" w14:textId="77777777" w:rsidR="002B13C7" w:rsidRPr="001A7FA3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A7FA3">
        <w:rPr>
          <w:rFonts w:cs="Arial"/>
          <w:sz w:val="20"/>
          <w:szCs w:val="20"/>
          <w:u w:val="single"/>
        </w:rPr>
        <w:t>Occupancy Type</w:t>
      </w:r>
    </w:p>
    <w:p w14:paraId="396998DE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Family</w:t>
      </w:r>
    </w:p>
    <w:p w14:paraId="231A41A9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Senior 55+</w:t>
      </w:r>
    </w:p>
    <w:p w14:paraId="4155AF09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Senior 62+</w:t>
      </w:r>
    </w:p>
    <w:p w14:paraId="0F28C06B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296A7BAD" w14:textId="77777777" w:rsidR="002B13C7" w:rsidRPr="00665B3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 w:rsidRPr="00665B37">
        <w:rPr>
          <w:rFonts w:cs="Arial"/>
          <w:b/>
          <w:sz w:val="20"/>
          <w:szCs w:val="20"/>
        </w:rPr>
        <w:t>Unit Mix, Size</w:t>
      </w:r>
      <w:r>
        <w:rPr>
          <w:rFonts w:cs="Arial"/>
          <w:b/>
          <w:sz w:val="20"/>
          <w:szCs w:val="20"/>
        </w:rPr>
        <w:t>,</w:t>
      </w:r>
      <w:r w:rsidRPr="00665B37">
        <w:rPr>
          <w:rFonts w:cs="Arial"/>
          <w:b/>
          <w:sz w:val="20"/>
          <w:szCs w:val="20"/>
        </w:rPr>
        <w:t xml:space="preserve"> Rent</w:t>
      </w:r>
      <w:r>
        <w:rPr>
          <w:rFonts w:cs="Arial"/>
          <w:b/>
          <w:sz w:val="20"/>
          <w:szCs w:val="20"/>
        </w:rPr>
        <w:t>, Applicant’s Proposed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212"/>
        <w:gridCol w:w="1397"/>
        <w:gridCol w:w="1314"/>
        <w:gridCol w:w="1509"/>
        <w:gridCol w:w="1668"/>
        <w:gridCol w:w="1571"/>
      </w:tblGrid>
      <w:tr w:rsidR="002B13C7" w14:paraId="66BDCB4D" w14:textId="77777777" w:rsidTr="00055DB9">
        <w:tc>
          <w:tcPr>
            <w:tcW w:w="1836" w:type="dxa"/>
            <w:shd w:val="pct15" w:color="auto" w:fill="auto"/>
          </w:tcPr>
          <w:p w14:paraId="7517552A" w14:textId="77777777" w:rsidR="002B13C7" w:rsidRPr="009B0E08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# BR </w:t>
            </w:r>
            <w:r w:rsidRPr="009B0E08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B0E08">
              <w:rPr>
                <w:rFonts w:cs="Arial"/>
                <w:b/>
                <w:sz w:val="20"/>
                <w:szCs w:val="20"/>
              </w:rPr>
              <w:t># Bath</w:t>
            </w:r>
          </w:p>
        </w:tc>
        <w:tc>
          <w:tcPr>
            <w:tcW w:w="1242" w:type="dxa"/>
            <w:shd w:val="pct15" w:color="auto" w:fill="auto"/>
          </w:tcPr>
          <w:p w14:paraId="1B2B2ABD" w14:textId="77777777" w:rsidR="002B13C7" w:rsidRDefault="002B13C7" w:rsidP="00055DB9">
            <w:pPr>
              <w:tabs>
                <w:tab w:val="left" w:pos="513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# </w:t>
            </w:r>
            <w:r w:rsidRPr="009B0E08">
              <w:rPr>
                <w:rFonts w:cs="Arial"/>
                <w:b/>
                <w:sz w:val="20"/>
                <w:szCs w:val="20"/>
              </w:rPr>
              <w:t>of Units</w:t>
            </w:r>
          </w:p>
          <w:p w14:paraId="62135F83" w14:textId="77777777" w:rsidR="002B13C7" w:rsidRDefault="002B13C7" w:rsidP="00055DB9">
            <w:pPr>
              <w:tabs>
                <w:tab w:val="left" w:pos="513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at Size</w:t>
            </w:r>
          </w:p>
          <w:p w14:paraId="1C44100A" w14:textId="77777777" w:rsidR="002B13C7" w:rsidRPr="009B0E08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15" w:color="auto" w:fill="auto"/>
          </w:tcPr>
          <w:p w14:paraId="7A28153D" w14:textId="77777777" w:rsidR="002B13C7" w:rsidRPr="009B0E08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9B0E08">
              <w:rPr>
                <w:rFonts w:cs="Arial"/>
                <w:b/>
                <w:sz w:val="20"/>
                <w:szCs w:val="20"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6EC3BB8B" w14:textId="77777777" w:rsidR="002B13C7" w:rsidRPr="009B0E08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65FEC366" w14:textId="77777777" w:rsidR="002B13C7" w:rsidRPr="009B0E08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9B0E08">
              <w:rPr>
                <w:rFonts w:cs="Arial"/>
                <w:b/>
                <w:sz w:val="20"/>
                <w:szCs w:val="20"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799AFC4A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 Rent</w:t>
            </w:r>
          </w:p>
          <w:p w14:paraId="49CD93B9" w14:textId="77777777" w:rsidR="002B13C7" w:rsidRPr="00B21C69" w:rsidRDefault="002B13C7" w:rsidP="00055DB9">
            <w:pPr>
              <w:tabs>
                <w:tab w:val="left" w:pos="513"/>
              </w:tabs>
              <w:rPr>
                <w:rFonts w:cs="Arial"/>
                <w:b/>
                <w:sz w:val="16"/>
                <w:szCs w:val="16"/>
              </w:rPr>
            </w:pPr>
            <w:r w:rsidRPr="00B21C69">
              <w:rPr>
                <w:rFonts w:cs="Arial"/>
                <w:b/>
                <w:sz w:val="16"/>
                <w:szCs w:val="16"/>
              </w:rPr>
              <w:t xml:space="preserve">(Gross </w:t>
            </w:r>
            <w:r>
              <w:rPr>
                <w:rFonts w:cs="Arial"/>
                <w:b/>
                <w:sz w:val="16"/>
                <w:szCs w:val="16"/>
              </w:rPr>
              <w:t xml:space="preserve">Rent </w:t>
            </w:r>
            <w:r w:rsidRPr="00B21C69">
              <w:rPr>
                <w:rFonts w:cs="Arial"/>
                <w:b/>
                <w:sz w:val="16"/>
                <w:szCs w:val="16"/>
              </w:rPr>
              <w:t>Minu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21C69">
              <w:rPr>
                <w:rFonts w:cs="Arial"/>
                <w:b/>
                <w:sz w:val="16"/>
                <w:szCs w:val="16"/>
              </w:rPr>
              <w:t>Utility Allowance)</w:t>
            </w:r>
          </w:p>
        </w:tc>
        <w:tc>
          <w:tcPr>
            <w:tcW w:w="1620" w:type="dxa"/>
            <w:shd w:val="pct15" w:color="auto" w:fill="auto"/>
          </w:tcPr>
          <w:p w14:paraId="6EA90F53" w14:textId="77777777" w:rsidR="002B13C7" w:rsidRPr="009B0E08" w:rsidRDefault="002B13C7" w:rsidP="00055DB9">
            <w:pPr>
              <w:tabs>
                <w:tab w:val="left" w:pos="513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% </w:t>
            </w:r>
            <w:r w:rsidRPr="009B0E08">
              <w:rPr>
                <w:rFonts w:cs="Arial"/>
                <w:b/>
                <w:sz w:val="20"/>
                <w:szCs w:val="20"/>
              </w:rPr>
              <w:t>AMI Level</w:t>
            </w:r>
            <w:r>
              <w:rPr>
                <w:rFonts w:cs="Arial"/>
                <w:b/>
                <w:sz w:val="20"/>
                <w:szCs w:val="20"/>
              </w:rPr>
              <w:t xml:space="preserve"> or Market Rate</w:t>
            </w:r>
          </w:p>
        </w:tc>
      </w:tr>
      <w:tr w:rsidR="002B13C7" w14:paraId="5C91BD66" w14:textId="77777777" w:rsidTr="00055DB9">
        <w:tc>
          <w:tcPr>
            <w:tcW w:w="1836" w:type="dxa"/>
          </w:tcPr>
          <w:p w14:paraId="1A2D3566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53663729" w14:textId="77777777" w:rsidR="002B13C7" w:rsidRDefault="002B13C7" w:rsidP="00055DB9">
            <w:r w:rsidRPr="002A457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573">
              <w:rPr>
                <w:rFonts w:cs="Arial"/>
                <w:sz w:val="20"/>
                <w:szCs w:val="20"/>
              </w:rPr>
            </w:r>
            <w:r w:rsidRPr="002A4573">
              <w:rPr>
                <w:rFonts w:cs="Arial"/>
                <w:sz w:val="20"/>
                <w:szCs w:val="20"/>
              </w:rPr>
              <w:fldChar w:fldCharType="separate"/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35F0713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F9F1BF3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6000E05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B26C05D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8AE94DC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01B8571E" w14:textId="77777777" w:rsidTr="00055DB9">
        <w:tc>
          <w:tcPr>
            <w:tcW w:w="1836" w:type="dxa"/>
          </w:tcPr>
          <w:p w14:paraId="5E1BC719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6AB1EA23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6703BAC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AAE1218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2F9100A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7E92A00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6FCF7BA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7184D3C8" w14:textId="77777777" w:rsidTr="00055DB9">
        <w:tc>
          <w:tcPr>
            <w:tcW w:w="1836" w:type="dxa"/>
          </w:tcPr>
          <w:p w14:paraId="17F2C463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5764BD11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EB6215F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C2B1E71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D3BA23A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3CB685B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D6F4A5E" w14:textId="77777777" w:rsidR="002B13C7" w:rsidRDefault="002B13C7" w:rsidP="00055DB9">
            <w:r w:rsidRPr="00BB346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cs="Arial"/>
                <w:sz w:val="20"/>
                <w:szCs w:val="20"/>
              </w:rPr>
            </w:r>
            <w:r w:rsidRPr="00BB3463">
              <w:rPr>
                <w:rFonts w:cs="Arial"/>
                <w:sz w:val="20"/>
                <w:szCs w:val="20"/>
              </w:rPr>
              <w:fldChar w:fldCharType="separate"/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noProof/>
                <w:sz w:val="20"/>
                <w:szCs w:val="20"/>
              </w:rPr>
              <w:t> </w:t>
            </w:r>
            <w:r w:rsidRPr="00BB34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53D606BB" w14:textId="77777777" w:rsidTr="00055DB9">
        <w:tc>
          <w:tcPr>
            <w:tcW w:w="1836" w:type="dxa"/>
          </w:tcPr>
          <w:p w14:paraId="0FBDA57B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7982230A" w14:textId="77777777" w:rsidR="002B13C7" w:rsidRDefault="002B13C7" w:rsidP="00055DB9">
            <w:r w:rsidRPr="002A457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573">
              <w:rPr>
                <w:rFonts w:cs="Arial"/>
                <w:sz w:val="20"/>
                <w:szCs w:val="20"/>
              </w:rPr>
            </w:r>
            <w:r w:rsidRPr="002A4573">
              <w:rPr>
                <w:rFonts w:cs="Arial"/>
                <w:sz w:val="20"/>
                <w:szCs w:val="20"/>
              </w:rPr>
              <w:fldChar w:fldCharType="separate"/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noProof/>
                <w:sz w:val="20"/>
                <w:szCs w:val="20"/>
              </w:rPr>
              <w:t> </w:t>
            </w:r>
            <w:r w:rsidRPr="002A457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0874227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0018E09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B2CE21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49AA02E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AFFD688" w14:textId="77777777" w:rsidR="002B13C7" w:rsidRDefault="002B13C7" w:rsidP="00055DB9">
            <w:r w:rsidRPr="00FA33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cs="Arial"/>
                <w:sz w:val="20"/>
                <w:szCs w:val="20"/>
              </w:rPr>
            </w:r>
            <w:r w:rsidRPr="00FA3301">
              <w:rPr>
                <w:rFonts w:cs="Arial"/>
                <w:sz w:val="20"/>
                <w:szCs w:val="20"/>
              </w:rPr>
              <w:fldChar w:fldCharType="separate"/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noProof/>
                <w:sz w:val="20"/>
                <w:szCs w:val="20"/>
              </w:rPr>
              <w:t> </w:t>
            </w:r>
            <w:r w:rsidRPr="00FA330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1E94B907" w14:textId="77777777" w:rsidTr="00055DB9">
        <w:tc>
          <w:tcPr>
            <w:tcW w:w="1836" w:type="dxa"/>
          </w:tcPr>
          <w:p w14:paraId="54CD2047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5C5C36A8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8A9B654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1C4928E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D37037C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28DAB33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FEDBDBC" w14:textId="77777777" w:rsidR="002B13C7" w:rsidRDefault="002B13C7" w:rsidP="00055DB9">
            <w:r w:rsidRPr="00D7039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cs="Arial"/>
                <w:sz w:val="20"/>
                <w:szCs w:val="20"/>
              </w:rPr>
            </w:r>
            <w:r w:rsidRPr="00D70397">
              <w:rPr>
                <w:rFonts w:cs="Arial"/>
                <w:sz w:val="20"/>
                <w:szCs w:val="20"/>
              </w:rPr>
              <w:fldChar w:fldCharType="separate"/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noProof/>
                <w:sz w:val="20"/>
                <w:szCs w:val="20"/>
              </w:rPr>
              <w:t> </w:t>
            </w:r>
            <w:r w:rsidRPr="00D7039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4D63EEC0" w14:textId="77777777" w:rsidTr="00055DB9">
        <w:tc>
          <w:tcPr>
            <w:tcW w:w="1836" w:type="dxa"/>
          </w:tcPr>
          <w:p w14:paraId="4A8B1251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544A7FEC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91A5A0C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2FD6BFC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F244C0F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E86A70D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EC38221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61CCD505" w14:textId="77777777" w:rsidTr="00055DB9">
        <w:tc>
          <w:tcPr>
            <w:tcW w:w="1836" w:type="dxa"/>
          </w:tcPr>
          <w:p w14:paraId="0DCB0F86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421F3E01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39A7A4A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8523F21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64C8B17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180AA60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015077C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6D2CCFA7" w14:textId="77777777" w:rsidTr="00055DB9">
        <w:tc>
          <w:tcPr>
            <w:tcW w:w="1836" w:type="dxa"/>
          </w:tcPr>
          <w:p w14:paraId="0A150AC5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644AD4E5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D65146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9F8BC7A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636A30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EED936B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B3D63DD" w14:textId="77777777" w:rsidR="002B13C7" w:rsidRDefault="002B13C7" w:rsidP="00055DB9">
            <w:r w:rsidRPr="00AF497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cs="Arial"/>
                <w:sz w:val="20"/>
                <w:szCs w:val="20"/>
              </w:rPr>
            </w:r>
            <w:r w:rsidRPr="00AF4971">
              <w:rPr>
                <w:rFonts w:cs="Arial"/>
                <w:sz w:val="20"/>
                <w:szCs w:val="20"/>
              </w:rPr>
              <w:fldChar w:fldCharType="separate"/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noProof/>
                <w:sz w:val="20"/>
                <w:szCs w:val="20"/>
              </w:rPr>
              <w:t> </w:t>
            </w:r>
            <w:r w:rsidRPr="00AF49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27269D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58013312" w14:textId="77777777" w:rsidR="002B13C7" w:rsidRPr="008F7596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  <w:u w:val="single"/>
        </w:rPr>
      </w:pPr>
      <w:r w:rsidRPr="008F7596">
        <w:rPr>
          <w:rFonts w:cs="Arial"/>
          <w:b/>
          <w:sz w:val="20"/>
          <w:szCs w:val="20"/>
          <w:u w:val="single"/>
        </w:rPr>
        <w:t>Amenities</w:t>
      </w:r>
    </w:p>
    <w:p w14:paraId="411111E1" w14:textId="77777777" w:rsidR="002B13C7" w:rsidRPr="009679AE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6548"/>
      </w:tblGrid>
      <w:tr w:rsidR="002B13C7" w14:paraId="35A32071" w14:textId="77777777" w:rsidTr="00055DB9">
        <w:tc>
          <w:tcPr>
            <w:tcW w:w="3978" w:type="dxa"/>
          </w:tcPr>
          <w:p w14:paraId="46E7C47F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Amenities (laundry room, computer room, etc.)</w:t>
            </w:r>
          </w:p>
        </w:tc>
        <w:tc>
          <w:tcPr>
            <w:tcW w:w="6750" w:type="dxa"/>
          </w:tcPr>
          <w:p w14:paraId="446A1B39" w14:textId="77777777" w:rsidR="002B13C7" w:rsidRDefault="002B13C7" w:rsidP="00055DB9">
            <w:r w:rsidRPr="000F744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cs="Arial"/>
                <w:sz w:val="20"/>
                <w:szCs w:val="20"/>
              </w:rPr>
            </w:r>
            <w:r w:rsidRPr="000F7448">
              <w:rPr>
                <w:rFonts w:cs="Arial"/>
                <w:sz w:val="20"/>
                <w:szCs w:val="20"/>
              </w:rPr>
              <w:fldChar w:fldCharType="separate"/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2602B9A2" w14:textId="77777777" w:rsidTr="00055DB9">
        <w:tc>
          <w:tcPr>
            <w:tcW w:w="3978" w:type="dxa"/>
          </w:tcPr>
          <w:p w14:paraId="4E205482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Unit Amenities (dishwasher, washer/dryer, ceiling fans, storage area,etc.)  </w:t>
            </w:r>
          </w:p>
        </w:tc>
        <w:tc>
          <w:tcPr>
            <w:tcW w:w="6750" w:type="dxa"/>
          </w:tcPr>
          <w:p w14:paraId="4956E7AD" w14:textId="77777777" w:rsidR="002B13C7" w:rsidRDefault="002B13C7" w:rsidP="00055DB9">
            <w:r w:rsidRPr="000F744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cs="Arial"/>
                <w:sz w:val="20"/>
                <w:szCs w:val="20"/>
              </w:rPr>
            </w:r>
            <w:r w:rsidRPr="000F7448">
              <w:rPr>
                <w:rFonts w:cs="Arial"/>
                <w:sz w:val="20"/>
                <w:szCs w:val="20"/>
              </w:rPr>
              <w:fldChar w:fldCharType="separate"/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40B56988" w14:textId="77777777" w:rsidTr="00055DB9">
        <w:tc>
          <w:tcPr>
            <w:tcW w:w="3978" w:type="dxa"/>
          </w:tcPr>
          <w:p w14:paraId="519830E6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 Needs Population (if applicable)</w:t>
            </w:r>
          </w:p>
        </w:tc>
        <w:tc>
          <w:tcPr>
            <w:tcW w:w="6750" w:type="dxa"/>
          </w:tcPr>
          <w:p w14:paraId="5698D878" w14:textId="77777777" w:rsidR="002B13C7" w:rsidRDefault="002B13C7" w:rsidP="00055DB9">
            <w:r w:rsidRPr="000F744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cs="Arial"/>
                <w:sz w:val="20"/>
                <w:szCs w:val="20"/>
              </w:rPr>
            </w:r>
            <w:r w:rsidRPr="000F7448">
              <w:rPr>
                <w:rFonts w:cs="Arial"/>
                <w:sz w:val="20"/>
                <w:szCs w:val="20"/>
              </w:rPr>
              <w:fldChar w:fldCharType="separate"/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197CF2CF" w14:textId="77777777" w:rsidTr="00055DB9">
        <w:tc>
          <w:tcPr>
            <w:tcW w:w="3978" w:type="dxa"/>
          </w:tcPr>
          <w:p w14:paraId="0A9E5C81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 Services (if applicable)</w:t>
            </w:r>
          </w:p>
        </w:tc>
        <w:tc>
          <w:tcPr>
            <w:tcW w:w="6750" w:type="dxa"/>
          </w:tcPr>
          <w:p w14:paraId="784F6906" w14:textId="77777777" w:rsidR="002B13C7" w:rsidRDefault="002B13C7" w:rsidP="00055DB9">
            <w:r w:rsidRPr="000F744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cs="Arial"/>
                <w:sz w:val="20"/>
                <w:szCs w:val="20"/>
              </w:rPr>
            </w:r>
            <w:r w:rsidRPr="000F7448">
              <w:rPr>
                <w:rFonts w:cs="Arial"/>
                <w:sz w:val="20"/>
                <w:szCs w:val="20"/>
              </w:rPr>
              <w:fldChar w:fldCharType="separate"/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noProof/>
                <w:sz w:val="20"/>
                <w:szCs w:val="20"/>
              </w:rPr>
              <w:t> </w:t>
            </w:r>
            <w:r w:rsidRPr="000F744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97BAAC4" w14:textId="77777777" w:rsidR="002B13C7" w:rsidRDefault="002B13C7" w:rsidP="002B13C7">
      <w:pPr>
        <w:rPr>
          <w:rFonts w:cs="Arial"/>
          <w:sz w:val="20"/>
          <w:szCs w:val="20"/>
        </w:rPr>
      </w:pPr>
    </w:p>
    <w:p w14:paraId="48530A8D" w14:textId="77777777" w:rsidR="002B13C7" w:rsidRPr="008F7596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  <w:u w:val="single"/>
        </w:rPr>
      </w:pPr>
      <w:r w:rsidRPr="008F7596">
        <w:rPr>
          <w:rFonts w:cs="Arial"/>
          <w:b/>
          <w:sz w:val="20"/>
          <w:szCs w:val="20"/>
          <w:u w:val="single"/>
        </w:rPr>
        <w:t>Location Amenities</w:t>
      </w:r>
    </w:p>
    <w:p w14:paraId="34C8ABE6" w14:textId="77777777" w:rsidR="002B13C7" w:rsidRPr="00D967D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862"/>
        <w:gridCol w:w="3173"/>
      </w:tblGrid>
      <w:tr w:rsidR="002B13C7" w14:paraId="39B48BD2" w14:textId="77777777" w:rsidTr="00055DB9">
        <w:tc>
          <w:tcPr>
            <w:tcW w:w="3551" w:type="dxa"/>
            <w:shd w:val="pct15" w:color="auto" w:fill="auto"/>
          </w:tcPr>
          <w:p w14:paraId="117766E2" w14:textId="77777777" w:rsidR="002B13C7" w:rsidRPr="007776D5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7776D5"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2CB294CA" w14:textId="77777777" w:rsidR="002B13C7" w:rsidRPr="007776D5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7776D5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5A02D50F" w14:textId="77777777" w:rsidR="002B13C7" w:rsidRPr="007776D5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tance From Project</w:t>
            </w:r>
          </w:p>
        </w:tc>
      </w:tr>
      <w:tr w:rsidR="002B13C7" w14:paraId="4724C775" w14:textId="77777777" w:rsidTr="00055DB9">
        <w:tc>
          <w:tcPr>
            <w:tcW w:w="3551" w:type="dxa"/>
          </w:tcPr>
          <w:p w14:paraId="5E64DC4A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5E63FD64" w14:textId="77777777" w:rsidR="002B13C7" w:rsidRDefault="002B13C7" w:rsidP="00055DB9">
            <w:r w:rsidRPr="002314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148A">
              <w:rPr>
                <w:rFonts w:cs="Arial"/>
                <w:sz w:val="20"/>
                <w:szCs w:val="20"/>
              </w:rPr>
            </w:r>
            <w:r w:rsidRPr="0023148A">
              <w:rPr>
                <w:rFonts w:cs="Arial"/>
                <w:sz w:val="20"/>
                <w:szCs w:val="20"/>
              </w:rPr>
              <w:fldChar w:fldCharType="separate"/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CFCBE7E" w14:textId="77777777" w:rsidR="002B13C7" w:rsidRDefault="002B13C7" w:rsidP="00055DB9">
            <w:r w:rsidRPr="002314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148A">
              <w:rPr>
                <w:rFonts w:cs="Arial"/>
                <w:sz w:val="20"/>
                <w:szCs w:val="20"/>
              </w:rPr>
            </w:r>
            <w:r w:rsidRPr="0023148A">
              <w:rPr>
                <w:rFonts w:cs="Arial"/>
                <w:sz w:val="20"/>
                <w:szCs w:val="20"/>
              </w:rPr>
              <w:fldChar w:fldCharType="separate"/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noProof/>
                <w:sz w:val="20"/>
                <w:szCs w:val="20"/>
              </w:rPr>
              <w:t> </w:t>
            </w:r>
            <w:r w:rsidRPr="002314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3E5E29CE" w14:textId="77777777" w:rsidTr="00055DB9">
        <w:tc>
          <w:tcPr>
            <w:tcW w:w="3551" w:type="dxa"/>
          </w:tcPr>
          <w:p w14:paraId="6904AB9E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al Clinic(s) or Hospital(s)</w:t>
            </w:r>
          </w:p>
        </w:tc>
        <w:tc>
          <w:tcPr>
            <w:tcW w:w="4117" w:type="dxa"/>
          </w:tcPr>
          <w:p w14:paraId="7338BD9D" w14:textId="77777777" w:rsidR="002B13C7" w:rsidRDefault="002B13C7" w:rsidP="00055DB9">
            <w:r w:rsidRPr="00B276E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cs="Arial"/>
                <w:sz w:val="20"/>
                <w:szCs w:val="20"/>
              </w:rPr>
            </w:r>
            <w:r w:rsidRPr="00B276E1">
              <w:rPr>
                <w:rFonts w:cs="Arial"/>
                <w:sz w:val="20"/>
                <w:szCs w:val="20"/>
              </w:rPr>
              <w:fldChar w:fldCharType="separate"/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2CF1B7B" w14:textId="77777777" w:rsidR="002B13C7" w:rsidRDefault="002B13C7" w:rsidP="00055DB9">
            <w:r w:rsidRPr="00B276E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cs="Arial"/>
                <w:sz w:val="20"/>
                <w:szCs w:val="20"/>
              </w:rPr>
            </w:r>
            <w:r w:rsidRPr="00B276E1">
              <w:rPr>
                <w:rFonts w:cs="Arial"/>
                <w:sz w:val="20"/>
                <w:szCs w:val="20"/>
              </w:rPr>
              <w:fldChar w:fldCharType="separate"/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7BA9B321" w14:textId="77777777" w:rsidTr="00055DB9">
        <w:tc>
          <w:tcPr>
            <w:tcW w:w="3551" w:type="dxa"/>
          </w:tcPr>
          <w:p w14:paraId="3D76A1CC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k &amp; Recreation Area(s)</w:t>
            </w:r>
          </w:p>
        </w:tc>
        <w:tc>
          <w:tcPr>
            <w:tcW w:w="4117" w:type="dxa"/>
          </w:tcPr>
          <w:p w14:paraId="0B29E069" w14:textId="77777777" w:rsidR="002B13C7" w:rsidRDefault="002B13C7" w:rsidP="00055DB9">
            <w:r w:rsidRPr="00263D7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cs="Arial"/>
                <w:sz w:val="20"/>
                <w:szCs w:val="20"/>
              </w:rPr>
            </w:r>
            <w:r w:rsidRPr="00263D7F">
              <w:rPr>
                <w:rFonts w:cs="Arial"/>
                <w:sz w:val="20"/>
                <w:szCs w:val="20"/>
              </w:rPr>
              <w:fldChar w:fldCharType="separate"/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092D2B1" w14:textId="77777777" w:rsidR="002B13C7" w:rsidRDefault="002B13C7" w:rsidP="00055DB9">
            <w:r w:rsidRPr="00263D7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cs="Arial"/>
                <w:sz w:val="20"/>
                <w:szCs w:val="20"/>
              </w:rPr>
            </w:r>
            <w:r w:rsidRPr="00263D7F">
              <w:rPr>
                <w:rFonts w:cs="Arial"/>
                <w:sz w:val="20"/>
                <w:szCs w:val="20"/>
              </w:rPr>
              <w:fldChar w:fldCharType="separate"/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07BE7A27" w14:textId="77777777" w:rsidTr="00055DB9">
        <w:tc>
          <w:tcPr>
            <w:tcW w:w="3551" w:type="dxa"/>
          </w:tcPr>
          <w:p w14:paraId="3849E93B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rmacy(s)</w:t>
            </w:r>
          </w:p>
        </w:tc>
        <w:tc>
          <w:tcPr>
            <w:tcW w:w="4117" w:type="dxa"/>
          </w:tcPr>
          <w:p w14:paraId="06855A2C" w14:textId="77777777" w:rsidR="002B13C7" w:rsidRDefault="002B13C7" w:rsidP="00055DB9">
            <w:r w:rsidRPr="00263D7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cs="Arial"/>
                <w:sz w:val="20"/>
                <w:szCs w:val="20"/>
              </w:rPr>
            </w:r>
            <w:r w:rsidRPr="00263D7F">
              <w:rPr>
                <w:rFonts w:cs="Arial"/>
                <w:sz w:val="20"/>
                <w:szCs w:val="20"/>
              </w:rPr>
              <w:fldChar w:fldCharType="separate"/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4E10660" w14:textId="77777777" w:rsidR="002B13C7" w:rsidRDefault="002B13C7" w:rsidP="00055DB9">
            <w:r w:rsidRPr="00263D7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cs="Arial"/>
                <w:sz w:val="20"/>
                <w:szCs w:val="20"/>
              </w:rPr>
            </w:r>
            <w:r w:rsidRPr="00263D7F">
              <w:rPr>
                <w:rFonts w:cs="Arial"/>
                <w:sz w:val="20"/>
                <w:szCs w:val="20"/>
              </w:rPr>
              <w:fldChar w:fldCharType="separate"/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noProof/>
                <w:sz w:val="20"/>
                <w:szCs w:val="20"/>
              </w:rPr>
              <w:t> </w:t>
            </w:r>
            <w:r w:rsidRPr="00263D7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3F865D43" w14:textId="77777777" w:rsidTr="00055DB9">
        <w:tc>
          <w:tcPr>
            <w:tcW w:w="3551" w:type="dxa"/>
          </w:tcPr>
          <w:p w14:paraId="3160E583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Transportation Mode(s)</w:t>
            </w:r>
          </w:p>
        </w:tc>
        <w:tc>
          <w:tcPr>
            <w:tcW w:w="4117" w:type="dxa"/>
          </w:tcPr>
          <w:p w14:paraId="6D51A708" w14:textId="77777777" w:rsidR="002B13C7" w:rsidRDefault="002B13C7" w:rsidP="00055DB9">
            <w:r w:rsidRPr="00B276E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cs="Arial"/>
                <w:sz w:val="20"/>
                <w:szCs w:val="20"/>
              </w:rPr>
            </w:r>
            <w:r w:rsidRPr="00B276E1">
              <w:rPr>
                <w:rFonts w:cs="Arial"/>
                <w:sz w:val="20"/>
                <w:szCs w:val="20"/>
              </w:rPr>
              <w:fldChar w:fldCharType="separate"/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7081D2F1" w14:textId="77777777" w:rsidR="002B13C7" w:rsidRDefault="002B13C7" w:rsidP="00055DB9">
            <w:r w:rsidRPr="00B276E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cs="Arial"/>
                <w:sz w:val="20"/>
                <w:szCs w:val="20"/>
              </w:rPr>
            </w:r>
            <w:r w:rsidRPr="00B276E1">
              <w:rPr>
                <w:rFonts w:cs="Arial"/>
                <w:sz w:val="20"/>
                <w:szCs w:val="20"/>
              </w:rPr>
              <w:fldChar w:fldCharType="separate"/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64C432CE" w14:textId="77777777" w:rsidTr="00055DB9">
        <w:tc>
          <w:tcPr>
            <w:tcW w:w="3551" w:type="dxa"/>
          </w:tcPr>
          <w:p w14:paraId="20B4BAF8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(s)</w:t>
            </w:r>
          </w:p>
        </w:tc>
        <w:tc>
          <w:tcPr>
            <w:tcW w:w="4117" w:type="dxa"/>
          </w:tcPr>
          <w:p w14:paraId="50757796" w14:textId="77777777" w:rsidR="002B13C7" w:rsidRDefault="002B13C7" w:rsidP="00055DB9">
            <w:r w:rsidRPr="00B276E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cs="Arial"/>
                <w:sz w:val="20"/>
                <w:szCs w:val="20"/>
              </w:rPr>
            </w:r>
            <w:r w:rsidRPr="00B276E1">
              <w:rPr>
                <w:rFonts w:cs="Arial"/>
                <w:sz w:val="20"/>
                <w:szCs w:val="20"/>
              </w:rPr>
              <w:fldChar w:fldCharType="separate"/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57997DF" w14:textId="77777777" w:rsidR="002B13C7" w:rsidRDefault="002B13C7" w:rsidP="00055DB9">
            <w:r w:rsidRPr="00B276E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cs="Arial"/>
                <w:sz w:val="20"/>
                <w:szCs w:val="20"/>
              </w:rPr>
            </w:r>
            <w:r w:rsidRPr="00B276E1">
              <w:rPr>
                <w:rFonts w:cs="Arial"/>
                <w:sz w:val="20"/>
                <w:szCs w:val="20"/>
              </w:rPr>
              <w:fldChar w:fldCharType="separate"/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noProof/>
                <w:sz w:val="20"/>
                <w:szCs w:val="20"/>
              </w:rPr>
              <w:t> </w:t>
            </w:r>
            <w:r w:rsidRPr="00B276E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3B8DA928" w14:textId="77777777" w:rsidTr="00055DB9">
        <w:tc>
          <w:tcPr>
            <w:tcW w:w="3551" w:type="dxa"/>
          </w:tcPr>
          <w:p w14:paraId="55DDFF26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pping Store(s)/Area(s)</w:t>
            </w:r>
          </w:p>
          <w:p w14:paraId="40922760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(specify each)</w:t>
            </w:r>
          </w:p>
        </w:tc>
        <w:tc>
          <w:tcPr>
            <w:tcW w:w="4117" w:type="dxa"/>
          </w:tcPr>
          <w:p w14:paraId="41FD6E28" w14:textId="77777777" w:rsidR="002B13C7" w:rsidRDefault="002B13C7" w:rsidP="00055DB9">
            <w:r w:rsidRPr="00D72A7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2A7B">
              <w:rPr>
                <w:rFonts w:cs="Arial"/>
                <w:sz w:val="20"/>
                <w:szCs w:val="20"/>
              </w:rPr>
            </w:r>
            <w:r w:rsidRPr="00D72A7B">
              <w:rPr>
                <w:rFonts w:cs="Arial"/>
                <w:sz w:val="20"/>
                <w:szCs w:val="20"/>
              </w:rPr>
              <w:fldChar w:fldCharType="separate"/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277DE08" w14:textId="77777777" w:rsidR="002B13C7" w:rsidRDefault="002B13C7" w:rsidP="00055DB9">
            <w:r w:rsidRPr="00D72A7B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2A7B">
              <w:rPr>
                <w:rFonts w:cs="Arial"/>
                <w:sz w:val="20"/>
                <w:szCs w:val="20"/>
              </w:rPr>
            </w:r>
            <w:r w:rsidRPr="00D72A7B">
              <w:rPr>
                <w:rFonts w:cs="Arial"/>
                <w:sz w:val="20"/>
                <w:szCs w:val="20"/>
              </w:rPr>
              <w:fldChar w:fldCharType="separate"/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noProof/>
                <w:sz w:val="20"/>
                <w:szCs w:val="20"/>
              </w:rPr>
              <w:t> </w:t>
            </w:r>
            <w:r w:rsidRPr="00D72A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14:paraId="10E26667" w14:textId="77777777" w:rsidTr="00055DB9">
        <w:tc>
          <w:tcPr>
            <w:tcW w:w="3551" w:type="dxa"/>
          </w:tcPr>
          <w:p w14:paraId="449F2B9D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specify each)</w:t>
            </w:r>
          </w:p>
        </w:tc>
        <w:tc>
          <w:tcPr>
            <w:tcW w:w="4117" w:type="dxa"/>
          </w:tcPr>
          <w:p w14:paraId="2958F5D6" w14:textId="77777777" w:rsidR="002B13C7" w:rsidRDefault="002B13C7" w:rsidP="00055DB9">
            <w:r w:rsidRPr="006E23B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E23B7">
              <w:rPr>
                <w:rFonts w:cs="Arial"/>
                <w:sz w:val="20"/>
                <w:szCs w:val="20"/>
              </w:rPr>
            </w:r>
            <w:r w:rsidRPr="006E23B7">
              <w:rPr>
                <w:rFonts w:cs="Arial"/>
                <w:sz w:val="20"/>
                <w:szCs w:val="20"/>
              </w:rPr>
              <w:fldChar w:fldCharType="separate"/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54DBD760" w14:textId="77777777" w:rsidR="002B13C7" w:rsidRDefault="002B13C7" w:rsidP="00055DB9">
            <w:r w:rsidRPr="006E23B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E23B7">
              <w:rPr>
                <w:rFonts w:cs="Arial"/>
                <w:sz w:val="20"/>
                <w:szCs w:val="20"/>
              </w:rPr>
            </w:r>
            <w:r w:rsidRPr="006E23B7">
              <w:rPr>
                <w:rFonts w:cs="Arial"/>
                <w:sz w:val="20"/>
                <w:szCs w:val="20"/>
              </w:rPr>
              <w:fldChar w:fldCharType="separate"/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noProof/>
                <w:sz w:val="20"/>
                <w:szCs w:val="20"/>
              </w:rPr>
              <w:t> </w:t>
            </w:r>
            <w:r w:rsidRPr="006E23B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87F3FCE" w14:textId="77777777" w:rsidR="002B13C7" w:rsidRDefault="002B13C7" w:rsidP="002B13C7">
      <w:pPr>
        <w:ind w:left="741" w:hanging="741"/>
        <w:jc w:val="both"/>
        <w:rPr>
          <w:rFonts w:cs="Arial"/>
          <w:sz w:val="20"/>
          <w:szCs w:val="20"/>
        </w:rPr>
      </w:pPr>
    </w:p>
    <w:p w14:paraId="24BF9921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 w:rsidRPr="005C109C">
        <w:rPr>
          <w:rFonts w:cs="Arial"/>
          <w:sz w:val="20"/>
          <w:szCs w:val="20"/>
        </w:rPr>
        <w:t>Indicate if there are any road or infrastructure improvements planned or under construction in the market area</w:t>
      </w:r>
      <w:r>
        <w:rPr>
          <w:rFonts w:cs="Arial"/>
          <w:sz w:val="20"/>
          <w:szCs w:val="20"/>
        </w:rPr>
        <w:t>:</w:t>
      </w:r>
      <w:r w:rsidRPr="005C109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656251EA" w14:textId="77777777" w:rsidR="002B13C7" w:rsidRPr="005C109C" w:rsidRDefault="002B13C7" w:rsidP="002B13C7">
      <w:pPr>
        <w:ind w:left="741" w:hanging="741"/>
        <w:jc w:val="both"/>
        <w:rPr>
          <w:rFonts w:cs="Arial"/>
          <w:sz w:val="20"/>
          <w:szCs w:val="20"/>
        </w:rPr>
      </w:pPr>
    </w:p>
    <w:p w14:paraId="07ED706D" w14:textId="77777777" w:rsidR="002B13C7" w:rsidRPr="005C109C" w:rsidRDefault="002B13C7" w:rsidP="002B13C7">
      <w:pPr>
        <w:ind w:left="720"/>
        <w:jc w:val="both"/>
        <w:rPr>
          <w:rFonts w:cs="Arial"/>
          <w:sz w:val="20"/>
          <w:szCs w:val="20"/>
        </w:rPr>
      </w:pPr>
    </w:p>
    <w:p w14:paraId="3AFEC716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l description of neighborhood and adjacent parcels surrounding the site:  </w:t>
      </w: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5B28676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38133D59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ment on access, ingress/egress, and visibility of the site:  </w:t>
      </w: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552546E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121D5E37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 any environmental or other concerns:  </w:t>
      </w: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0BB41F1A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1819E7FD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ust attach a map clearly identifying the location of the project.  Map is attached:  </w:t>
      </w:r>
      <w:r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Yes     </w:t>
      </w:r>
    </w:p>
    <w:p w14:paraId="34E58996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64DC0D91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5C109C">
        <w:rPr>
          <w:rFonts w:cs="Arial"/>
          <w:sz w:val="20"/>
          <w:szCs w:val="20"/>
        </w:rPr>
        <w:t xml:space="preserve">verall conclusion/recommendation about the site as </w:t>
      </w:r>
      <w:r>
        <w:rPr>
          <w:rFonts w:cs="Arial"/>
          <w:sz w:val="20"/>
          <w:szCs w:val="20"/>
        </w:rPr>
        <w:t xml:space="preserve">related to the </w:t>
      </w:r>
      <w:r w:rsidRPr="005C109C">
        <w:rPr>
          <w:rFonts w:cs="Arial"/>
          <w:sz w:val="20"/>
          <w:szCs w:val="20"/>
        </w:rPr>
        <w:t xml:space="preserve">marketability of the </w:t>
      </w:r>
      <w:r>
        <w:rPr>
          <w:rFonts w:cs="Arial"/>
          <w:sz w:val="20"/>
          <w:szCs w:val="20"/>
        </w:rPr>
        <w:t xml:space="preserve">proposed </w:t>
      </w:r>
      <w:r w:rsidRPr="005C109C">
        <w:rPr>
          <w:rFonts w:cs="Arial"/>
          <w:sz w:val="20"/>
          <w:szCs w:val="20"/>
        </w:rPr>
        <w:t>project.</w:t>
      </w:r>
      <w:r>
        <w:rPr>
          <w:rFonts w:cs="Arial"/>
          <w:sz w:val="20"/>
          <w:szCs w:val="20"/>
        </w:rPr>
        <w:t xml:space="preserve"> </w:t>
      </w:r>
    </w:p>
    <w:p w14:paraId="690157DA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bookmarkEnd w:id="9"/>
    </w:p>
    <w:p w14:paraId="739440C6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1985F26E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2B21B3C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RKET AREA(S)</w:t>
      </w:r>
    </w:p>
    <w:p w14:paraId="45CBAC41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i/>
          <w:sz w:val="20"/>
          <w:szCs w:val="20"/>
        </w:rPr>
      </w:pPr>
    </w:p>
    <w:p w14:paraId="319C2330" w14:textId="77777777" w:rsidR="002B13C7" w:rsidRPr="0039245C" w:rsidRDefault="002B13C7" w:rsidP="002B13C7">
      <w:pPr>
        <w:tabs>
          <w:tab w:val="left" w:pos="513"/>
        </w:tabs>
        <w:jc w:val="both"/>
        <w:rPr>
          <w:rFonts w:cs="Arial"/>
          <w:b/>
          <w:i/>
          <w:sz w:val="20"/>
          <w:szCs w:val="20"/>
        </w:rPr>
      </w:pPr>
      <w:r w:rsidRPr="0039245C">
        <w:rPr>
          <w:rFonts w:cs="Arial"/>
          <w:b/>
          <w:i/>
          <w:sz w:val="20"/>
          <w:szCs w:val="20"/>
        </w:rPr>
        <w:t xml:space="preserve">Identify the primary market area, secondary market area &amp; tertiary market area boundaries by street names or other geography forming boundaries.  </w:t>
      </w:r>
    </w:p>
    <w:p w14:paraId="4DFEBFA7" w14:textId="77777777" w:rsidR="002B13C7" w:rsidRPr="00E46FD6" w:rsidRDefault="002B13C7" w:rsidP="002B13C7">
      <w:pPr>
        <w:tabs>
          <w:tab w:val="left" w:pos="513"/>
        </w:tabs>
        <w:jc w:val="both"/>
        <w:rPr>
          <w:rFonts w:cs="Arial"/>
          <w:color w:val="FF0000"/>
          <w:sz w:val="20"/>
          <w:szCs w:val="20"/>
        </w:rPr>
      </w:pPr>
    </w:p>
    <w:p w14:paraId="410B53FE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 w:rsidRPr="001C6E10">
        <w:rPr>
          <w:rFonts w:cs="Arial"/>
          <w:b/>
          <w:sz w:val="20"/>
          <w:szCs w:val="20"/>
          <w:u w:val="single"/>
        </w:rPr>
        <w:t>Primary Market Area</w:t>
      </w:r>
      <w:r>
        <w:rPr>
          <w:rFonts w:cs="Arial"/>
          <w:sz w:val="20"/>
          <w:szCs w:val="20"/>
        </w:rPr>
        <w:t xml:space="preserve"> </w:t>
      </w:r>
    </w:p>
    <w:p w14:paraId="6AA20772" w14:textId="77777777" w:rsidR="002B13C7" w:rsidRPr="00F2364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At least </w:t>
      </w:r>
      <w:r w:rsidRPr="00F23647">
        <w:rPr>
          <w:rFonts w:cs="Arial"/>
          <w:b/>
          <w:sz w:val="20"/>
          <w:szCs w:val="20"/>
        </w:rPr>
        <w:t xml:space="preserve">50% </w:t>
      </w:r>
      <w:r>
        <w:rPr>
          <w:rFonts w:cs="Arial"/>
          <w:b/>
          <w:sz w:val="20"/>
          <w:szCs w:val="20"/>
        </w:rPr>
        <w:t xml:space="preserve">or more </w:t>
      </w:r>
      <w:r w:rsidRPr="00F23647">
        <w:rPr>
          <w:rFonts w:cs="Arial"/>
          <w:b/>
          <w:sz w:val="20"/>
          <w:szCs w:val="20"/>
        </w:rPr>
        <w:t xml:space="preserve">of renters must come from </w:t>
      </w:r>
      <w:r>
        <w:rPr>
          <w:rFonts w:cs="Arial"/>
          <w:b/>
          <w:sz w:val="20"/>
          <w:szCs w:val="20"/>
        </w:rPr>
        <w:t>the primary market area.</w:t>
      </w:r>
      <w:r w:rsidRPr="00F23647">
        <w:rPr>
          <w:rFonts w:cs="Arial"/>
          <w:b/>
          <w:sz w:val="20"/>
          <w:szCs w:val="20"/>
        </w:rPr>
        <w:t>)</w:t>
      </w:r>
    </w:p>
    <w:p w14:paraId="650487E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79DE09BF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fine/Identify Primary Market Area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0"/>
    </w:p>
    <w:p w14:paraId="5628CF02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rrent median household income levels &amp; 10-year trend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769A6BD8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1D2841CB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Population Trends</w:t>
      </w:r>
    </w:p>
    <w:p w14:paraId="2C70DA32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population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006F74A7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pulation by age groups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4EDADEE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3DA5C1D2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verall conclusion relating data to impact on housing demand. </w:t>
      </w:r>
    </w:p>
    <w:p w14:paraId="1B09774C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bookmarkEnd w:id="11"/>
    </w:p>
    <w:p w14:paraId="5532689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09E240DF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lastRenderedPageBreak/>
        <w:t>Household Trends</w:t>
      </w:r>
    </w:p>
    <w:p w14:paraId="47DF5559" w14:textId="77777777" w:rsidR="002B13C7" w:rsidRDefault="002B13C7" w:rsidP="00162EA7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# of renter households:</w:t>
      </w:r>
      <w:r w:rsidR="00162EA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5DDA02DC" w14:textId="77777777" w:rsidR="002B13C7" w:rsidRDefault="002B13C7" w:rsidP="00162EA7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# of owner households:</w:t>
      </w:r>
      <w:r w:rsidR="00162EA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0FAC8F5C" w14:textId="77777777" w:rsidR="002B13C7" w:rsidRDefault="002B13C7" w:rsidP="00162EA7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verage household size:</w:t>
      </w:r>
      <w:r w:rsidR="00162EA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6A04834D" w14:textId="77777777" w:rsidR="002B13C7" w:rsidRDefault="002B13C7" w:rsidP="00162EA7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verage household income:</w:t>
      </w:r>
      <w:r w:rsidR="00162EA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4A2E1ABB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65C4582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verall conclusion relating data to impact on housing demand. </w:t>
      </w:r>
    </w:p>
    <w:p w14:paraId="38763F9C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2B73180B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796E25B3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Employment Levels &amp; Trends</w:t>
      </w:r>
    </w:p>
    <w:p w14:paraId="11A93DB7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jor employers, anticipated reductions or expansions, newly planned employers and impact on employment in the market area.</w:t>
      </w:r>
    </w:p>
    <w:p w14:paraId="24B1485C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4031B1B6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D7B671C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conclusion relating data to impact on housing demand.</w:t>
      </w:r>
    </w:p>
    <w:p w14:paraId="122F8EC4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4584B6C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0F645493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Unemployment Levels &amp; Trends</w:t>
      </w:r>
    </w:p>
    <w:p w14:paraId="170D36F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rrent unemployment levels &amp; 10-year trend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71015D1E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5C5E301F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conclusion relating data to impact on housing demand.</w:t>
      </w:r>
    </w:p>
    <w:p w14:paraId="24690894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6C7ADE25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0A91D1D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  <w:u w:val="single"/>
        </w:rPr>
      </w:pPr>
      <w:r w:rsidRPr="001C6E10">
        <w:rPr>
          <w:rFonts w:cs="Arial"/>
          <w:b/>
          <w:sz w:val="20"/>
          <w:szCs w:val="20"/>
          <w:u w:val="single"/>
        </w:rPr>
        <w:t>Secondary Market Area</w:t>
      </w:r>
    </w:p>
    <w:p w14:paraId="32CEBC20" w14:textId="77777777" w:rsidR="002B13C7" w:rsidRPr="00F2364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 w:rsidRPr="00323907">
        <w:rPr>
          <w:rFonts w:cs="Arial"/>
          <w:b/>
          <w:sz w:val="20"/>
          <w:szCs w:val="20"/>
        </w:rPr>
        <w:t>(No more than 40% of renters</w:t>
      </w:r>
      <w:r w:rsidRPr="00F23647">
        <w:rPr>
          <w:rFonts w:cs="Arial"/>
          <w:b/>
          <w:sz w:val="20"/>
          <w:szCs w:val="20"/>
        </w:rPr>
        <w:t xml:space="preserve"> from </w:t>
      </w:r>
      <w:r>
        <w:rPr>
          <w:rFonts w:cs="Arial"/>
          <w:b/>
          <w:sz w:val="20"/>
          <w:szCs w:val="20"/>
        </w:rPr>
        <w:t xml:space="preserve">the </w:t>
      </w:r>
      <w:r w:rsidRPr="00F23647">
        <w:rPr>
          <w:rFonts w:cs="Arial"/>
          <w:b/>
          <w:sz w:val="20"/>
          <w:szCs w:val="20"/>
        </w:rPr>
        <w:t>secondary</w:t>
      </w:r>
      <w:r>
        <w:rPr>
          <w:rFonts w:cs="Arial"/>
          <w:b/>
          <w:sz w:val="20"/>
          <w:szCs w:val="20"/>
        </w:rPr>
        <w:t xml:space="preserve"> market area.</w:t>
      </w:r>
      <w:r w:rsidRPr="00F23647">
        <w:rPr>
          <w:rFonts w:cs="Arial"/>
          <w:b/>
          <w:sz w:val="20"/>
          <w:szCs w:val="20"/>
        </w:rPr>
        <w:t>)</w:t>
      </w:r>
    </w:p>
    <w:p w14:paraId="4013E241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55DBAE28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fine/Identify Secondary Market Area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67B5068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rrent median household income levels &amp; 10-year trend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26C751C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79889F2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Population Trends</w:t>
      </w:r>
    </w:p>
    <w:p w14:paraId="41F0D62A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population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4F54ED8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pulation by age groups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082895C8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1806CF4F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verall conclusion relating data to impact on housing demand. </w:t>
      </w:r>
    </w:p>
    <w:p w14:paraId="584BBF46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6CF5B565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293CE325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Household Trends</w:t>
      </w:r>
    </w:p>
    <w:p w14:paraId="1FE2DB3C" w14:textId="77777777" w:rsidR="002B13C7" w:rsidRDefault="002B13C7" w:rsidP="00FF495F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# of renter households:</w:t>
      </w:r>
      <w:r w:rsidR="00FF495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5D0149A3" w14:textId="77777777" w:rsidR="002B13C7" w:rsidRDefault="002B13C7" w:rsidP="00FF495F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# of owner households:</w:t>
      </w:r>
      <w:r w:rsidR="00FF495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1572DEF0" w14:textId="77777777" w:rsidR="002B13C7" w:rsidRDefault="002B13C7" w:rsidP="00FF495F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verage household size:  </w:t>
      </w:r>
      <w:r w:rsidR="00FF495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72DF662A" w14:textId="77777777" w:rsidR="002B13C7" w:rsidRDefault="002B13C7" w:rsidP="00FF495F">
      <w:pPr>
        <w:tabs>
          <w:tab w:val="left" w:pos="513"/>
          <w:tab w:val="left" w:pos="270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verage household income: </w:t>
      </w:r>
      <w:r w:rsidR="00FF495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7F5F564F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077F1B0D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verall conclusion relating data to impact on housing demand. </w:t>
      </w:r>
    </w:p>
    <w:p w14:paraId="323D6910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78F44C26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F1A36A1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Employment Levels &amp; Trends</w:t>
      </w:r>
    </w:p>
    <w:p w14:paraId="3BAE9CD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jor employers, anticipated reductions or expansions, newly planned employers and impact on employment in the market area.</w:t>
      </w:r>
    </w:p>
    <w:p w14:paraId="34C3186E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3B8CFC44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2AB6A169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conclusion relating data to impact on housing demand.</w:t>
      </w:r>
    </w:p>
    <w:p w14:paraId="3B5AF16B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2AEC5929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82531B7" w14:textId="77777777" w:rsidR="002B13C7" w:rsidRPr="001C6E10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 w:rsidRPr="001C6E10">
        <w:rPr>
          <w:rFonts w:cs="Arial"/>
          <w:sz w:val="20"/>
          <w:szCs w:val="20"/>
          <w:u w:val="single"/>
        </w:rPr>
        <w:t>Unemployment Levels &amp; Trends</w:t>
      </w:r>
    </w:p>
    <w:p w14:paraId="55F11FAF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rrent unemployment levels &amp; 10-year trend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1E594D2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62F08237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conclusion relating data to impact on housing demand.</w:t>
      </w:r>
    </w:p>
    <w:p w14:paraId="3FC05DA9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51D5E287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15602F7C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  <w:u w:val="single"/>
        </w:rPr>
      </w:pPr>
      <w:r w:rsidRPr="001C6E10">
        <w:rPr>
          <w:rFonts w:cs="Arial"/>
          <w:b/>
          <w:sz w:val="20"/>
          <w:szCs w:val="20"/>
          <w:u w:val="single"/>
        </w:rPr>
        <w:t>Tertiary Market Area</w:t>
      </w:r>
    </w:p>
    <w:p w14:paraId="260A64BE" w14:textId="77777777" w:rsidR="002B13C7" w:rsidRPr="00C279B8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 w:rsidRPr="00C279B8">
        <w:rPr>
          <w:rFonts w:cs="Arial"/>
          <w:b/>
          <w:sz w:val="20"/>
          <w:szCs w:val="20"/>
        </w:rPr>
        <w:t xml:space="preserve">(No more than 10% of renters </w:t>
      </w:r>
      <w:r>
        <w:rPr>
          <w:rFonts w:cs="Arial"/>
          <w:b/>
          <w:sz w:val="20"/>
          <w:szCs w:val="20"/>
        </w:rPr>
        <w:t xml:space="preserve">from the tertiary market </w:t>
      </w:r>
      <w:r w:rsidRPr="00C279B8">
        <w:rPr>
          <w:rFonts w:cs="Arial"/>
          <w:b/>
          <w:sz w:val="20"/>
          <w:szCs w:val="20"/>
        </w:rPr>
        <w:t>area.)</w:t>
      </w:r>
    </w:p>
    <w:p w14:paraId="77C78571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3C5737A3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fine/Identify Tertiary Market Area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78FE3E28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4CA36B7B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verall conclusion on why this area can attract 1-10% of renters for the proposed project. </w:t>
      </w:r>
    </w:p>
    <w:p w14:paraId="345F3DB4" w14:textId="77777777" w:rsidR="002B13C7" w:rsidRPr="009255DA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</w:p>
    <w:p w14:paraId="44CEEB12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511CF2B8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5E986D3C" w14:textId="77777777" w:rsidR="002B13C7" w:rsidRPr="00C279B8" w:rsidRDefault="002B13C7" w:rsidP="002B13C7">
      <w:pPr>
        <w:rPr>
          <w:rFonts w:cs="Arial"/>
          <w:b/>
          <w:sz w:val="20"/>
          <w:szCs w:val="20"/>
        </w:rPr>
      </w:pPr>
      <w:r w:rsidRPr="00C279B8">
        <w:rPr>
          <w:rFonts w:cs="Arial"/>
          <w:b/>
          <w:sz w:val="20"/>
          <w:szCs w:val="20"/>
        </w:rPr>
        <w:t>MARKETING/RENT-UP</w:t>
      </w:r>
    </w:p>
    <w:p w14:paraId="18A38252" w14:textId="77777777" w:rsidR="002B13C7" w:rsidRDefault="002B13C7" w:rsidP="002B13C7">
      <w:pPr>
        <w:rPr>
          <w:rFonts w:cs="Arial"/>
          <w:sz w:val="20"/>
          <w:szCs w:val="20"/>
        </w:rPr>
      </w:pPr>
    </w:p>
    <w:p w14:paraId="53CB505D" w14:textId="77777777" w:rsidR="002B13C7" w:rsidRPr="00507E6B" w:rsidRDefault="002B13C7" w:rsidP="002B13C7">
      <w:pPr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List the number of units that will be rented-up every 3</w:t>
      </w:r>
      <w:r w:rsidR="0090348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onths until the project is fully occupied.  </w:t>
      </w:r>
      <w:r w:rsidRPr="00507E6B">
        <w:rPr>
          <w:rFonts w:cs="Arial"/>
          <w:sz w:val="18"/>
          <w:szCs w:val="18"/>
        </w:rPr>
        <w:t>(Numbers may differ for each 3- month period)</w:t>
      </w:r>
    </w:p>
    <w:p w14:paraId="39D6F20D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0610B6A4" w14:textId="77777777" w:rsidR="002B13C7" w:rsidRDefault="002B13C7" w:rsidP="002B13C7">
      <w:pPr>
        <w:rPr>
          <w:rFonts w:cs="Arial"/>
          <w:sz w:val="20"/>
          <w:szCs w:val="20"/>
        </w:rPr>
      </w:pPr>
    </w:p>
    <w:p w14:paraId="4A3B63DB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ticipated full occupancy date: 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63729DD3" w14:textId="77777777" w:rsidR="002B13C7" w:rsidRDefault="002B13C7" w:rsidP="002B13C7">
      <w:pPr>
        <w:rPr>
          <w:rFonts w:cs="Arial"/>
          <w:sz w:val="20"/>
          <w:szCs w:val="20"/>
        </w:rPr>
      </w:pPr>
    </w:p>
    <w:p w14:paraId="3F1D9C9E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at marketing methods will be used to attract potential tenants?</w:t>
      </w:r>
    </w:p>
    <w:p w14:paraId="6E0E21A0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2"/>
      <w:r>
        <w:rPr>
          <w:rFonts w:cs="Arial"/>
          <w:sz w:val="20"/>
          <w:szCs w:val="20"/>
        </w:rPr>
        <w:t xml:space="preserve"> Advert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9320"/>
      </w:tblGrid>
      <w:tr w:rsidR="002B13C7" w14:paraId="24B82404" w14:textId="77777777" w:rsidTr="00055DB9">
        <w:tc>
          <w:tcPr>
            <w:tcW w:w="1018" w:type="dxa"/>
          </w:tcPr>
          <w:p w14:paraId="2F2CFB3A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6BAE9C89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74A64D3" w14:textId="77777777" w:rsidR="002B13C7" w:rsidRDefault="002B13C7" w:rsidP="002B13C7">
      <w:pPr>
        <w:rPr>
          <w:rFonts w:cs="Arial"/>
          <w:sz w:val="20"/>
          <w:szCs w:val="20"/>
        </w:rPr>
      </w:pPr>
    </w:p>
    <w:p w14:paraId="0C0AD569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Outrea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9320"/>
      </w:tblGrid>
      <w:tr w:rsidR="002B13C7" w14:paraId="7E78F230" w14:textId="77777777" w:rsidTr="00055DB9">
        <w:tc>
          <w:tcPr>
            <w:tcW w:w="1018" w:type="dxa"/>
          </w:tcPr>
          <w:p w14:paraId="16A9E00F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0E055ACC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0F0107B" w14:textId="77777777" w:rsidR="002B13C7" w:rsidRDefault="002B13C7" w:rsidP="002B13C7">
      <w:pPr>
        <w:rPr>
          <w:rFonts w:cs="Arial"/>
          <w:sz w:val="20"/>
          <w:szCs w:val="20"/>
        </w:rPr>
      </w:pPr>
    </w:p>
    <w:p w14:paraId="14B4E7AC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13FBE">
        <w:rPr>
          <w:rFonts w:cs="Arial"/>
          <w:sz w:val="20"/>
          <w:szCs w:val="20"/>
        </w:rPr>
      </w:r>
      <w:r w:rsidR="00513FB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9320"/>
      </w:tblGrid>
      <w:tr w:rsidR="002B13C7" w14:paraId="52AE5E46" w14:textId="77777777" w:rsidTr="00055DB9">
        <w:tc>
          <w:tcPr>
            <w:tcW w:w="1018" w:type="dxa"/>
          </w:tcPr>
          <w:p w14:paraId="7B2872AB" w14:textId="77777777" w:rsidR="002B13C7" w:rsidRDefault="002B13C7" w:rsidP="00055D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14:paraId="59C416DF" w14:textId="77777777" w:rsidR="002B13C7" w:rsidRDefault="002B13C7" w:rsidP="00055DB9">
            <w:pPr>
              <w:tabs>
                <w:tab w:val="left" w:pos="51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63878A" w14:textId="77777777" w:rsidR="002B13C7" w:rsidRDefault="002B13C7" w:rsidP="002B13C7">
      <w:pPr>
        <w:rPr>
          <w:rFonts w:cs="Arial"/>
          <w:sz w:val="20"/>
          <w:szCs w:val="20"/>
        </w:rPr>
      </w:pPr>
    </w:p>
    <w:p w14:paraId="33536006" w14:textId="77777777" w:rsidR="002B13C7" w:rsidRDefault="002B13C7" w:rsidP="002B13C7">
      <w:pPr>
        <w:rPr>
          <w:rFonts w:cs="Arial"/>
          <w:sz w:val="20"/>
          <w:szCs w:val="20"/>
        </w:rPr>
      </w:pPr>
    </w:p>
    <w:p w14:paraId="20978413" w14:textId="77777777" w:rsidR="002B13C7" w:rsidRDefault="002B13C7">
      <w:pPr>
        <w:tabs>
          <w:tab w:val="clear" w:pos="720"/>
        </w:tabs>
        <w:rPr>
          <w:rFonts w:eastAsia="Times New Roman" w:cs="Times New Roman"/>
          <w:szCs w:val="20"/>
        </w:rPr>
      </w:pPr>
    </w:p>
    <w:p w14:paraId="6FB281B9" w14:textId="77777777" w:rsidR="002B13C7" w:rsidRDefault="002B13C7" w:rsidP="00493227">
      <w:pPr>
        <w:pStyle w:val="IFANormal"/>
        <w:sectPr w:rsidR="002B13C7" w:rsidSect="00297F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08" w:bottom="1440" w:left="1008" w:header="720" w:footer="432" w:gutter="0"/>
          <w:cols w:space="720"/>
          <w:docGrid w:linePitch="360"/>
        </w:sectPr>
      </w:pPr>
    </w:p>
    <w:p w14:paraId="2E279895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</w:p>
    <w:p w14:paraId="40156811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 w:rsidRPr="00866590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OMPARABLE/COMPETING RENTAL PROJECTS – ALREADY ON THE MARKET</w:t>
      </w:r>
    </w:p>
    <w:p w14:paraId="10462926" w14:textId="77777777" w:rsidR="002B13C7" w:rsidRDefault="002B13C7" w:rsidP="002B13C7">
      <w:pPr>
        <w:rPr>
          <w:rFonts w:cs="Arial"/>
          <w:sz w:val="20"/>
          <w:szCs w:val="20"/>
        </w:rPr>
      </w:pPr>
    </w:p>
    <w:p w14:paraId="6EA54987" w14:textId="77777777" w:rsidR="002B13C7" w:rsidRPr="000322CD" w:rsidRDefault="002B13C7" w:rsidP="002B13C7">
      <w:pPr>
        <w:rPr>
          <w:rFonts w:cs="Arial"/>
          <w:sz w:val="20"/>
          <w:szCs w:val="20"/>
          <w:u w:val="single"/>
        </w:rPr>
      </w:pPr>
      <w:r w:rsidRPr="000322CD">
        <w:rPr>
          <w:rFonts w:cs="Arial"/>
          <w:sz w:val="20"/>
          <w:szCs w:val="20"/>
          <w:u w:val="single"/>
        </w:rPr>
        <w:t>Rent Comparison</w:t>
      </w:r>
    </w:p>
    <w:p w14:paraId="5602BF1F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710"/>
        <w:gridCol w:w="1350"/>
        <w:gridCol w:w="900"/>
        <w:gridCol w:w="900"/>
        <w:gridCol w:w="1350"/>
        <w:gridCol w:w="900"/>
        <w:gridCol w:w="1260"/>
        <w:gridCol w:w="1710"/>
        <w:gridCol w:w="720"/>
        <w:gridCol w:w="720"/>
      </w:tblGrid>
      <w:tr w:rsidR="002B13C7" w:rsidRPr="0047441B" w14:paraId="001E316C" w14:textId="77777777" w:rsidTr="00055DB9">
        <w:tc>
          <w:tcPr>
            <w:tcW w:w="3078" w:type="dxa"/>
            <w:shd w:val="pct15" w:color="auto" w:fill="auto"/>
          </w:tcPr>
          <w:p w14:paraId="426AE480" w14:textId="77777777" w:rsidR="002B13C7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>Project Name</w:t>
            </w:r>
          </w:p>
          <w:p w14:paraId="19CCCCFB" w14:textId="77777777" w:rsidR="002B13C7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>Address</w:t>
            </w:r>
          </w:p>
          <w:p w14:paraId="60E081CA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ity &amp; </w:t>
            </w:r>
            <w:r w:rsidRPr="0047441B">
              <w:rPr>
                <w:rFonts w:cs="Arial"/>
                <w:b/>
                <w:sz w:val="16"/>
                <w:szCs w:val="16"/>
              </w:rPr>
              <w:t>County</w:t>
            </w:r>
          </w:p>
        </w:tc>
        <w:tc>
          <w:tcPr>
            <w:tcW w:w="1710" w:type="dxa"/>
            <w:shd w:val="pct15" w:color="auto" w:fill="auto"/>
          </w:tcPr>
          <w:p w14:paraId="1FDFFC99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ldg.</w:t>
            </w:r>
            <w:r w:rsidRPr="0047441B">
              <w:rPr>
                <w:rFonts w:cs="Arial"/>
                <w:b/>
                <w:sz w:val="16"/>
                <w:szCs w:val="16"/>
              </w:rPr>
              <w:t>Type</w:t>
            </w:r>
            <w:r>
              <w:rPr>
                <w:rFonts w:cs="Arial"/>
                <w:b/>
                <w:sz w:val="16"/>
                <w:szCs w:val="16"/>
              </w:rPr>
              <w:t xml:space="preserve">, Yr. </w:t>
            </w:r>
            <w:r w:rsidRPr="0047441B">
              <w:rPr>
                <w:rFonts w:cs="Arial"/>
                <w:b/>
                <w:sz w:val="16"/>
                <w:szCs w:val="16"/>
              </w:rPr>
              <w:t>Built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47441B">
              <w:rPr>
                <w:rFonts w:cs="Arial"/>
                <w:b/>
                <w:sz w:val="16"/>
                <w:szCs w:val="16"/>
              </w:rPr>
              <w:t>Renovated</w:t>
            </w:r>
            <w:r>
              <w:rPr>
                <w:rFonts w:cs="Arial"/>
                <w:b/>
                <w:sz w:val="16"/>
                <w:szCs w:val="16"/>
              </w:rPr>
              <w:t xml:space="preserve"> Y/N</w:t>
            </w:r>
          </w:p>
        </w:tc>
        <w:tc>
          <w:tcPr>
            <w:tcW w:w="1350" w:type="dxa"/>
            <w:shd w:val="pct15" w:color="auto" w:fill="auto"/>
          </w:tcPr>
          <w:p w14:paraId="6EEA47BB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# BR / #BA,  # of Units That Size</w:t>
            </w:r>
          </w:p>
        </w:tc>
        <w:tc>
          <w:tcPr>
            <w:tcW w:w="900" w:type="dxa"/>
            <w:shd w:val="pct15" w:color="auto" w:fill="auto"/>
          </w:tcPr>
          <w:p w14:paraId="2CCEBC15" w14:textId="77777777" w:rsidR="002B13C7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% </w:t>
            </w:r>
            <w:r w:rsidRPr="0047441B">
              <w:rPr>
                <w:rFonts w:cs="Arial"/>
                <w:b/>
                <w:sz w:val="16"/>
                <w:szCs w:val="16"/>
              </w:rPr>
              <w:t xml:space="preserve">AMI </w:t>
            </w:r>
          </w:p>
          <w:p w14:paraId="121241E1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fford Hsing)</w:t>
            </w:r>
          </w:p>
        </w:tc>
        <w:tc>
          <w:tcPr>
            <w:tcW w:w="900" w:type="dxa"/>
            <w:shd w:val="pct15" w:color="auto" w:fill="auto"/>
          </w:tcPr>
          <w:p w14:paraId="61761CD1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et Mo. Rent</w:t>
            </w:r>
          </w:p>
        </w:tc>
        <w:tc>
          <w:tcPr>
            <w:tcW w:w="1350" w:type="dxa"/>
            <w:shd w:val="pct15" w:color="auto" w:fill="auto"/>
          </w:tcPr>
          <w:p w14:paraId="0B3C7417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oss Mo. Rent (includes utility allowance)</w:t>
            </w:r>
          </w:p>
        </w:tc>
        <w:tc>
          <w:tcPr>
            <w:tcW w:w="900" w:type="dxa"/>
            <w:shd w:val="pct15" w:color="auto" w:fill="auto"/>
          </w:tcPr>
          <w:p w14:paraId="293E5AFE" w14:textId="77777777" w:rsidR="002B13C7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>Size</w:t>
            </w:r>
          </w:p>
          <w:p w14:paraId="5835846F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47441B">
              <w:rPr>
                <w:rFonts w:cs="Arial"/>
                <w:b/>
                <w:sz w:val="16"/>
                <w:szCs w:val="16"/>
              </w:rPr>
              <w:t>S</w:t>
            </w:r>
            <w:r>
              <w:rPr>
                <w:rFonts w:cs="Arial"/>
                <w:b/>
                <w:sz w:val="16"/>
                <w:szCs w:val="16"/>
              </w:rPr>
              <w:t>q. Ft.)</w:t>
            </w:r>
          </w:p>
        </w:tc>
        <w:tc>
          <w:tcPr>
            <w:tcW w:w="1260" w:type="dxa"/>
            <w:shd w:val="pct15" w:color="auto" w:fill="auto"/>
          </w:tcPr>
          <w:p w14:paraId="18267F14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>Occup</w:t>
            </w:r>
            <w:r>
              <w:rPr>
                <w:rFonts w:cs="Arial"/>
                <w:b/>
                <w:sz w:val="16"/>
                <w:szCs w:val="16"/>
              </w:rPr>
              <w:t>ancy Type (Family, 55+, 62+)</w:t>
            </w:r>
          </w:p>
        </w:tc>
        <w:tc>
          <w:tcPr>
            <w:tcW w:w="1710" w:type="dxa"/>
            <w:shd w:val="pct15" w:color="auto" w:fill="auto"/>
          </w:tcPr>
          <w:p w14:paraId="17E5D332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fordable Housing* or Market Rate</w:t>
            </w:r>
            <w:r w:rsidRPr="004744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pct15" w:color="auto" w:fill="auto"/>
          </w:tcPr>
          <w:p w14:paraId="66E3F017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>Total Units</w:t>
            </w:r>
          </w:p>
        </w:tc>
        <w:tc>
          <w:tcPr>
            <w:tcW w:w="720" w:type="dxa"/>
            <w:shd w:val="pct15" w:color="auto" w:fill="auto"/>
          </w:tcPr>
          <w:p w14:paraId="517E94C5" w14:textId="77777777" w:rsidR="002B13C7" w:rsidRPr="0047441B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>Total HOME Units</w:t>
            </w:r>
          </w:p>
        </w:tc>
      </w:tr>
      <w:tr w:rsidR="002B13C7" w:rsidRPr="0047441B" w14:paraId="304399DA" w14:textId="77777777" w:rsidTr="00055DB9">
        <w:tc>
          <w:tcPr>
            <w:tcW w:w="3078" w:type="dxa"/>
          </w:tcPr>
          <w:p w14:paraId="215AA645" w14:textId="77777777" w:rsidR="002B13C7" w:rsidRPr="002230D7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10" w:type="dxa"/>
          </w:tcPr>
          <w:p w14:paraId="2DA97B16" w14:textId="77777777" w:rsidR="002B13C7" w:rsidRDefault="002B13C7" w:rsidP="00055DB9">
            <w:r w:rsidRPr="00174249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cs="Arial"/>
                <w:sz w:val="16"/>
                <w:szCs w:val="16"/>
              </w:rPr>
            </w:r>
            <w:r w:rsidRPr="00174249">
              <w:rPr>
                <w:rFonts w:cs="Arial"/>
                <w:sz w:val="16"/>
                <w:szCs w:val="16"/>
              </w:rPr>
              <w:fldChar w:fldCharType="separate"/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9E3D0EF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3D347C7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B7566CD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1F58137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26B0467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E94D30F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5E71D903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09F3DF4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81888C5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47441B" w14:paraId="1C7C2B50" w14:textId="77777777" w:rsidTr="00055DB9">
        <w:tc>
          <w:tcPr>
            <w:tcW w:w="3078" w:type="dxa"/>
          </w:tcPr>
          <w:p w14:paraId="2C720116" w14:textId="77777777" w:rsidR="002B13C7" w:rsidRPr="002230D7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14:paraId="2CA06802" w14:textId="77777777" w:rsidR="002B13C7" w:rsidRDefault="002B13C7" w:rsidP="00055DB9">
            <w:r w:rsidRPr="00174249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cs="Arial"/>
                <w:sz w:val="16"/>
                <w:szCs w:val="16"/>
              </w:rPr>
            </w:r>
            <w:r w:rsidRPr="00174249">
              <w:rPr>
                <w:rFonts w:cs="Arial"/>
                <w:sz w:val="16"/>
                <w:szCs w:val="16"/>
              </w:rPr>
              <w:fldChar w:fldCharType="separate"/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0C2E55A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FE57241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05D092B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C35A3A5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0D3AF6E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3FDFB88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21A771D1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FC6177F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D80424B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47441B" w14:paraId="16724C37" w14:textId="77777777" w:rsidTr="00055DB9">
        <w:tc>
          <w:tcPr>
            <w:tcW w:w="3078" w:type="dxa"/>
          </w:tcPr>
          <w:p w14:paraId="62965D66" w14:textId="77777777" w:rsidR="002B13C7" w:rsidRPr="002230D7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14:paraId="3D89FAE1" w14:textId="77777777" w:rsidR="002B13C7" w:rsidRDefault="002B13C7" w:rsidP="00055DB9">
            <w:r w:rsidRPr="00174249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cs="Arial"/>
                <w:sz w:val="16"/>
                <w:szCs w:val="16"/>
              </w:rPr>
            </w:r>
            <w:r w:rsidRPr="00174249">
              <w:rPr>
                <w:rFonts w:cs="Arial"/>
                <w:sz w:val="16"/>
                <w:szCs w:val="16"/>
              </w:rPr>
              <w:fldChar w:fldCharType="separate"/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16A67FF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A248ECF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78767B4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0A22952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8183331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37090C6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406F020D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DAE8BF4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C3C0AAD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47441B" w14:paraId="54A49750" w14:textId="77777777" w:rsidTr="00055DB9">
        <w:tc>
          <w:tcPr>
            <w:tcW w:w="3078" w:type="dxa"/>
          </w:tcPr>
          <w:p w14:paraId="39E2AAC1" w14:textId="77777777" w:rsidR="002B13C7" w:rsidRPr="002230D7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14:paraId="47BD809C" w14:textId="77777777" w:rsidR="002B13C7" w:rsidRDefault="002B13C7" w:rsidP="00055DB9">
            <w:r w:rsidRPr="00174249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cs="Arial"/>
                <w:sz w:val="16"/>
                <w:szCs w:val="16"/>
              </w:rPr>
            </w:r>
            <w:r w:rsidRPr="00174249">
              <w:rPr>
                <w:rFonts w:cs="Arial"/>
                <w:sz w:val="16"/>
                <w:szCs w:val="16"/>
              </w:rPr>
              <w:fldChar w:fldCharType="separate"/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FBB9FC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31AE62C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9FCCF80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2B106BD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C5C6511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F9DFFF0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B706DF6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3372CB0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6BA503A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47441B" w14:paraId="381A5FC0" w14:textId="77777777" w:rsidTr="00055DB9">
        <w:tc>
          <w:tcPr>
            <w:tcW w:w="3078" w:type="dxa"/>
          </w:tcPr>
          <w:p w14:paraId="494DB486" w14:textId="77777777" w:rsidR="002B13C7" w:rsidRPr="002230D7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5135810" w14:textId="77777777" w:rsidR="002B13C7" w:rsidRDefault="002B13C7" w:rsidP="00055DB9">
            <w:r w:rsidRPr="00174249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cs="Arial"/>
                <w:sz w:val="16"/>
                <w:szCs w:val="16"/>
              </w:rPr>
            </w:r>
            <w:r w:rsidRPr="00174249">
              <w:rPr>
                <w:rFonts w:cs="Arial"/>
                <w:sz w:val="16"/>
                <w:szCs w:val="16"/>
              </w:rPr>
              <w:fldChar w:fldCharType="separate"/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noProof/>
                <w:sz w:val="16"/>
                <w:szCs w:val="16"/>
              </w:rPr>
              <w:t> </w:t>
            </w:r>
            <w:r w:rsidRPr="0017424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26406C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822435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B3EF33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0EC7196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CE5D49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DD928A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B4B6385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6359F51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22D8A2A" w14:textId="77777777" w:rsidR="002B13C7" w:rsidRDefault="002B13C7" w:rsidP="00055DB9">
            <w:r w:rsidRPr="00BD017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cs="Arial"/>
                <w:sz w:val="16"/>
                <w:szCs w:val="16"/>
              </w:rPr>
            </w:r>
            <w:r w:rsidRPr="00BD0172">
              <w:rPr>
                <w:rFonts w:cs="Arial"/>
                <w:sz w:val="16"/>
                <w:szCs w:val="16"/>
              </w:rPr>
              <w:fldChar w:fldCharType="separate"/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noProof/>
                <w:sz w:val="16"/>
                <w:szCs w:val="16"/>
              </w:rPr>
              <w:t> </w:t>
            </w:r>
            <w:r w:rsidRPr="00BD017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47441B" w14:paraId="61985075" w14:textId="77777777" w:rsidTr="00055DB9">
        <w:tc>
          <w:tcPr>
            <w:tcW w:w="3078" w:type="dxa"/>
          </w:tcPr>
          <w:p w14:paraId="66D81134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  <w:r w:rsidRPr="0047441B">
              <w:rPr>
                <w:rFonts w:cs="Arial"/>
                <w:b/>
                <w:sz w:val="16"/>
                <w:szCs w:val="16"/>
              </w:rPr>
              <w:t xml:space="preserve">    Totals</w:t>
            </w:r>
          </w:p>
        </w:tc>
        <w:tc>
          <w:tcPr>
            <w:tcW w:w="1710" w:type="dxa"/>
            <w:shd w:val="solid" w:color="auto" w:fill="auto"/>
          </w:tcPr>
          <w:p w14:paraId="0A18EA89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solid" w:color="auto" w:fill="auto"/>
          </w:tcPr>
          <w:p w14:paraId="78EA39CC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solid" w:color="auto" w:fill="auto"/>
          </w:tcPr>
          <w:p w14:paraId="4CB83182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solid" w:color="auto" w:fill="auto"/>
          </w:tcPr>
          <w:p w14:paraId="51501F5E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solid" w:color="auto" w:fill="auto"/>
          </w:tcPr>
          <w:p w14:paraId="09D03C82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solid" w:color="auto" w:fill="auto"/>
          </w:tcPr>
          <w:p w14:paraId="14ADF529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solid" w:color="auto" w:fill="auto"/>
          </w:tcPr>
          <w:p w14:paraId="70A2E6A1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shd w:val="solid" w:color="auto" w:fill="auto"/>
          </w:tcPr>
          <w:p w14:paraId="3476AC4B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BC9230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8410638" w14:textId="77777777" w:rsidR="002B13C7" w:rsidRPr="0047441B" w:rsidRDefault="002B13C7" w:rsidP="00055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B538899" w14:textId="77777777" w:rsidR="002B13C7" w:rsidRDefault="002B13C7" w:rsidP="002B13C7">
      <w:pPr>
        <w:rPr>
          <w:rFonts w:cs="Arial"/>
          <w:sz w:val="20"/>
          <w:szCs w:val="20"/>
        </w:rPr>
      </w:pPr>
    </w:p>
    <w:p w14:paraId="3EAC253B" w14:textId="77777777" w:rsidR="002B13C7" w:rsidRDefault="002B13C7" w:rsidP="002B13C7">
      <w:pPr>
        <w:rPr>
          <w:rFonts w:cs="Arial"/>
          <w:sz w:val="20"/>
          <w:szCs w:val="20"/>
        </w:rPr>
      </w:pPr>
      <w:r w:rsidRPr="005C109C">
        <w:rPr>
          <w:rFonts w:cs="Arial"/>
          <w:sz w:val="20"/>
          <w:szCs w:val="20"/>
        </w:rPr>
        <w:t xml:space="preserve">Overall conclusion/recommendation about the </w:t>
      </w:r>
      <w:r>
        <w:rPr>
          <w:rFonts w:cs="Arial"/>
          <w:sz w:val="20"/>
          <w:szCs w:val="20"/>
        </w:rPr>
        <w:t xml:space="preserve">proposed </w:t>
      </w:r>
      <w:r w:rsidRPr="005C109C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 xml:space="preserve">’s rents as </w:t>
      </w:r>
      <w:r w:rsidRPr="005C109C">
        <w:rPr>
          <w:rFonts w:cs="Arial"/>
          <w:sz w:val="20"/>
          <w:szCs w:val="20"/>
        </w:rPr>
        <w:t>they relate to marketability of the project.</w:t>
      </w:r>
    </w:p>
    <w:p w14:paraId="6D1D257E" w14:textId="77777777" w:rsidR="002B13C7" w:rsidRPr="00D510FC" w:rsidRDefault="002B13C7" w:rsidP="002B13C7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bookmarkEnd w:id="19"/>
    </w:p>
    <w:p w14:paraId="1234438B" w14:textId="77777777" w:rsidR="002B13C7" w:rsidRDefault="002B13C7" w:rsidP="002B13C7">
      <w:pPr>
        <w:rPr>
          <w:rFonts w:cs="Arial"/>
          <w:sz w:val="20"/>
          <w:szCs w:val="20"/>
        </w:rPr>
      </w:pPr>
    </w:p>
    <w:p w14:paraId="7A0FED34" w14:textId="77777777" w:rsidR="002B13C7" w:rsidRPr="000322CD" w:rsidRDefault="002B13C7" w:rsidP="002B13C7">
      <w:pPr>
        <w:rPr>
          <w:rFonts w:cs="Arial"/>
          <w:sz w:val="20"/>
          <w:szCs w:val="20"/>
          <w:u w:val="single"/>
        </w:rPr>
      </w:pPr>
      <w:r w:rsidRPr="000322CD">
        <w:rPr>
          <w:rFonts w:cs="Arial"/>
          <w:sz w:val="20"/>
          <w:szCs w:val="20"/>
          <w:u w:val="single"/>
        </w:rPr>
        <w:t>Amenities Comparison</w:t>
      </w:r>
    </w:p>
    <w:p w14:paraId="500BEF8E" w14:textId="77777777" w:rsidR="002B13C7" w:rsidRPr="0039214C" w:rsidRDefault="002B13C7" w:rsidP="002B13C7">
      <w:pPr>
        <w:rPr>
          <w:rFonts w:cs="Arial"/>
          <w:b/>
          <w:sz w:val="20"/>
          <w:szCs w:val="20"/>
        </w:rPr>
      </w:pPr>
      <w:r w:rsidRPr="0039214C">
        <w:rPr>
          <w:rFonts w:cs="Arial"/>
          <w:b/>
          <w:sz w:val="20"/>
          <w:szCs w:val="20"/>
        </w:rPr>
        <w:t>Project Amenities – means common project amenities available to the tenants.  (Examples:  laundry room, computer room, playground, etc.)</w:t>
      </w:r>
    </w:p>
    <w:p w14:paraId="74F20A9A" w14:textId="77777777" w:rsidR="002B13C7" w:rsidRPr="0039214C" w:rsidRDefault="002B13C7" w:rsidP="002B13C7">
      <w:pPr>
        <w:rPr>
          <w:rFonts w:cs="Arial"/>
          <w:b/>
          <w:sz w:val="20"/>
          <w:szCs w:val="20"/>
        </w:rPr>
      </w:pPr>
      <w:r w:rsidRPr="0039214C">
        <w:rPr>
          <w:rFonts w:cs="Arial"/>
          <w:b/>
          <w:sz w:val="20"/>
          <w:szCs w:val="20"/>
        </w:rPr>
        <w:t xml:space="preserve">Unit Amenities – means </w:t>
      </w:r>
      <w:r>
        <w:rPr>
          <w:rFonts w:cs="Arial"/>
          <w:b/>
          <w:sz w:val="20"/>
          <w:szCs w:val="20"/>
        </w:rPr>
        <w:t>amenities specific to the units</w:t>
      </w:r>
      <w:r w:rsidRPr="0039214C">
        <w:rPr>
          <w:rFonts w:cs="Arial"/>
          <w:b/>
          <w:sz w:val="20"/>
          <w:szCs w:val="20"/>
        </w:rPr>
        <w:t>.  (Examples: dishwasher, stove, washer/dryer, ceiling fans, storage area, etc.)</w:t>
      </w:r>
    </w:p>
    <w:p w14:paraId="048DA4FE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710"/>
      </w:tblGrid>
      <w:tr w:rsidR="002B13C7" w:rsidRPr="00FF64D6" w14:paraId="75DA8FB0" w14:textId="77777777" w:rsidTr="00055DB9">
        <w:tc>
          <w:tcPr>
            <w:tcW w:w="3888" w:type="dxa"/>
          </w:tcPr>
          <w:p w14:paraId="48FF5F3E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b/>
                <w:sz w:val="18"/>
                <w:szCs w:val="18"/>
              </w:rPr>
              <w:t>Location 1</w:t>
            </w:r>
          </w:p>
        </w:tc>
        <w:tc>
          <w:tcPr>
            <w:tcW w:w="10710" w:type="dxa"/>
          </w:tcPr>
          <w:p w14:paraId="07F5A57E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22A35467" w14:textId="77777777" w:rsidTr="00055DB9">
        <w:tc>
          <w:tcPr>
            <w:tcW w:w="3888" w:type="dxa"/>
          </w:tcPr>
          <w:p w14:paraId="5CC746A0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63ED5358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0EB4B7F6" w14:textId="77777777" w:rsidTr="00055DB9">
        <w:tc>
          <w:tcPr>
            <w:tcW w:w="3888" w:type="dxa"/>
          </w:tcPr>
          <w:p w14:paraId="6EE9A970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15162C78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547685D4" w14:textId="77777777" w:rsidTr="00055DB9">
        <w:tc>
          <w:tcPr>
            <w:tcW w:w="3888" w:type="dxa"/>
          </w:tcPr>
          <w:p w14:paraId="46020CF8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57B84D33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50C17792" w14:textId="77777777" w:rsidTr="00055DB9">
        <w:tc>
          <w:tcPr>
            <w:tcW w:w="3888" w:type="dxa"/>
          </w:tcPr>
          <w:p w14:paraId="61F8E9DC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25308094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62DBEE3C" w14:textId="77777777" w:rsidTr="00055DB9">
        <w:tc>
          <w:tcPr>
            <w:tcW w:w="3888" w:type="dxa"/>
          </w:tcPr>
          <w:p w14:paraId="2914F2A8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23ADEFF9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61159554" w14:textId="77777777" w:rsidTr="00055DB9">
        <w:tc>
          <w:tcPr>
            <w:tcW w:w="3888" w:type="dxa"/>
          </w:tcPr>
          <w:p w14:paraId="2A4F5847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40FA6586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164DA5A0" w14:textId="77777777" w:rsidTr="00055DB9">
        <w:tc>
          <w:tcPr>
            <w:tcW w:w="3888" w:type="dxa"/>
          </w:tcPr>
          <w:p w14:paraId="140E9494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0E66BC2C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319E973B" w14:textId="77777777" w:rsidTr="00055DB9">
        <w:tc>
          <w:tcPr>
            <w:tcW w:w="3888" w:type="dxa"/>
          </w:tcPr>
          <w:p w14:paraId="3BD7A319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ession Given (if any)</w:t>
            </w:r>
          </w:p>
        </w:tc>
        <w:tc>
          <w:tcPr>
            <w:tcW w:w="10710" w:type="dxa"/>
          </w:tcPr>
          <w:p w14:paraId="5A98C3DB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7B168FF5" w14:textId="77777777" w:rsidTr="00055DB9">
        <w:tc>
          <w:tcPr>
            <w:tcW w:w="3888" w:type="dxa"/>
          </w:tcPr>
          <w:p w14:paraId="2C1C70C7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5A1F3A90" w14:textId="77777777" w:rsidR="002B13C7" w:rsidRDefault="002B13C7" w:rsidP="00055DB9">
            <w:r w:rsidRPr="00ED736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cs="Arial"/>
                <w:sz w:val="16"/>
                <w:szCs w:val="16"/>
              </w:rPr>
            </w:r>
            <w:r w:rsidRPr="00ED736E">
              <w:rPr>
                <w:rFonts w:cs="Arial"/>
                <w:sz w:val="16"/>
                <w:szCs w:val="16"/>
              </w:rPr>
              <w:fldChar w:fldCharType="separate"/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noProof/>
                <w:sz w:val="16"/>
                <w:szCs w:val="16"/>
              </w:rPr>
              <w:t> </w:t>
            </w:r>
            <w:r w:rsidRPr="00ED73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B9DAE8E" w14:textId="77777777" w:rsidR="002B13C7" w:rsidRPr="00FF64D6" w:rsidRDefault="002B13C7" w:rsidP="002B13C7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710"/>
      </w:tblGrid>
      <w:tr w:rsidR="002B13C7" w:rsidRPr="00FF64D6" w14:paraId="507A8C49" w14:textId="77777777" w:rsidTr="00055DB9">
        <w:tc>
          <w:tcPr>
            <w:tcW w:w="3888" w:type="dxa"/>
          </w:tcPr>
          <w:p w14:paraId="5B3E3D80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b/>
                <w:sz w:val="18"/>
                <w:szCs w:val="18"/>
              </w:rPr>
              <w:t>Location 2</w:t>
            </w:r>
          </w:p>
        </w:tc>
        <w:tc>
          <w:tcPr>
            <w:tcW w:w="10710" w:type="dxa"/>
          </w:tcPr>
          <w:p w14:paraId="7DCA2F03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4B6CED2D" w14:textId="77777777" w:rsidTr="00055DB9">
        <w:tc>
          <w:tcPr>
            <w:tcW w:w="3888" w:type="dxa"/>
          </w:tcPr>
          <w:p w14:paraId="0864B2A7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1A2653E3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5CC064D5" w14:textId="77777777" w:rsidTr="00055DB9">
        <w:tc>
          <w:tcPr>
            <w:tcW w:w="3888" w:type="dxa"/>
          </w:tcPr>
          <w:p w14:paraId="2CD3BCA7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51F91C52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37343B21" w14:textId="77777777" w:rsidTr="00055DB9">
        <w:tc>
          <w:tcPr>
            <w:tcW w:w="3888" w:type="dxa"/>
          </w:tcPr>
          <w:p w14:paraId="5BE9208F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1992FE58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35E30AAE" w14:textId="77777777" w:rsidTr="00055DB9">
        <w:tc>
          <w:tcPr>
            <w:tcW w:w="3888" w:type="dxa"/>
          </w:tcPr>
          <w:p w14:paraId="69CD2D90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7F59DF93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48F2D8D4" w14:textId="77777777" w:rsidTr="00055DB9">
        <w:tc>
          <w:tcPr>
            <w:tcW w:w="3888" w:type="dxa"/>
          </w:tcPr>
          <w:p w14:paraId="621D8DD9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22D7B977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6938C189" w14:textId="77777777" w:rsidTr="00055DB9">
        <w:tc>
          <w:tcPr>
            <w:tcW w:w="3888" w:type="dxa"/>
          </w:tcPr>
          <w:p w14:paraId="27752B9D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5516DD68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5C0B56D5" w14:textId="77777777" w:rsidTr="00055DB9">
        <w:tc>
          <w:tcPr>
            <w:tcW w:w="3888" w:type="dxa"/>
          </w:tcPr>
          <w:p w14:paraId="41658E0B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70071DB3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4BE4FC0B" w14:textId="77777777" w:rsidTr="00055DB9">
        <w:tc>
          <w:tcPr>
            <w:tcW w:w="3888" w:type="dxa"/>
          </w:tcPr>
          <w:p w14:paraId="3A0F1E7E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71119DF0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:rsidRPr="00FF64D6" w14:paraId="6B5C9BAE" w14:textId="77777777" w:rsidTr="00055DB9">
        <w:tc>
          <w:tcPr>
            <w:tcW w:w="3888" w:type="dxa"/>
          </w:tcPr>
          <w:p w14:paraId="2AA61594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4096919A" w14:textId="77777777" w:rsidR="002B13C7" w:rsidRDefault="002B13C7" w:rsidP="00055DB9">
            <w:r w:rsidRPr="00D375B2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cs="Arial"/>
                <w:sz w:val="16"/>
                <w:szCs w:val="16"/>
              </w:rPr>
            </w:r>
            <w:r w:rsidRPr="00D375B2">
              <w:rPr>
                <w:rFonts w:cs="Arial"/>
                <w:sz w:val="16"/>
                <w:szCs w:val="16"/>
              </w:rPr>
              <w:fldChar w:fldCharType="separate"/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noProof/>
                <w:sz w:val="16"/>
                <w:szCs w:val="16"/>
              </w:rPr>
              <w:t> </w:t>
            </w:r>
            <w:r w:rsidRPr="00D375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ACD6123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710"/>
      </w:tblGrid>
      <w:tr w:rsidR="002B13C7" w14:paraId="4AEC7801" w14:textId="77777777" w:rsidTr="00055DB9">
        <w:tc>
          <w:tcPr>
            <w:tcW w:w="3888" w:type="dxa"/>
          </w:tcPr>
          <w:p w14:paraId="14147088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b/>
                <w:sz w:val="18"/>
                <w:szCs w:val="18"/>
              </w:rPr>
              <w:t>Location 3</w:t>
            </w:r>
          </w:p>
        </w:tc>
        <w:tc>
          <w:tcPr>
            <w:tcW w:w="10710" w:type="dxa"/>
          </w:tcPr>
          <w:p w14:paraId="6F2DCBB3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559BF1AD" w14:textId="77777777" w:rsidTr="00055DB9">
        <w:tc>
          <w:tcPr>
            <w:tcW w:w="3888" w:type="dxa"/>
          </w:tcPr>
          <w:p w14:paraId="6CC4A071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4E4C0656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326BCCDB" w14:textId="77777777" w:rsidTr="00055DB9">
        <w:tc>
          <w:tcPr>
            <w:tcW w:w="3888" w:type="dxa"/>
          </w:tcPr>
          <w:p w14:paraId="5A934AEB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5FAE07BD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64191B09" w14:textId="77777777" w:rsidTr="00055DB9">
        <w:tc>
          <w:tcPr>
            <w:tcW w:w="3888" w:type="dxa"/>
          </w:tcPr>
          <w:p w14:paraId="6C9EB650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1FC50337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7FA2802B" w14:textId="77777777" w:rsidTr="00055DB9">
        <w:tc>
          <w:tcPr>
            <w:tcW w:w="3888" w:type="dxa"/>
          </w:tcPr>
          <w:p w14:paraId="322F221B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553C269F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2609F1D9" w14:textId="77777777" w:rsidTr="00055DB9">
        <w:tc>
          <w:tcPr>
            <w:tcW w:w="3888" w:type="dxa"/>
          </w:tcPr>
          <w:p w14:paraId="181BECBB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02558633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7425535F" w14:textId="77777777" w:rsidTr="00055DB9">
        <w:tc>
          <w:tcPr>
            <w:tcW w:w="3888" w:type="dxa"/>
          </w:tcPr>
          <w:p w14:paraId="668FE8D3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39E3D313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104AAAF3" w14:textId="77777777" w:rsidTr="00055DB9">
        <w:tc>
          <w:tcPr>
            <w:tcW w:w="3888" w:type="dxa"/>
          </w:tcPr>
          <w:p w14:paraId="56FC4AB0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27CA206D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0CD6360B" w14:textId="77777777" w:rsidTr="00055DB9">
        <w:tc>
          <w:tcPr>
            <w:tcW w:w="3888" w:type="dxa"/>
          </w:tcPr>
          <w:p w14:paraId="1B8CEC58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0853AB10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6C62BEF6" w14:textId="77777777" w:rsidTr="00055DB9">
        <w:tc>
          <w:tcPr>
            <w:tcW w:w="3888" w:type="dxa"/>
          </w:tcPr>
          <w:p w14:paraId="10E40470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168AF842" w14:textId="77777777" w:rsidR="002B13C7" w:rsidRDefault="002B13C7" w:rsidP="00055DB9">
            <w:r w:rsidRPr="00B544AB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cs="Arial"/>
                <w:sz w:val="16"/>
                <w:szCs w:val="16"/>
              </w:rPr>
            </w:r>
            <w:r w:rsidRPr="00B544AB">
              <w:rPr>
                <w:rFonts w:cs="Arial"/>
                <w:sz w:val="16"/>
                <w:szCs w:val="16"/>
              </w:rPr>
              <w:fldChar w:fldCharType="separate"/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noProof/>
                <w:sz w:val="16"/>
                <w:szCs w:val="16"/>
              </w:rPr>
              <w:t> </w:t>
            </w:r>
            <w:r w:rsidRPr="00B544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344CC0B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710"/>
      </w:tblGrid>
      <w:tr w:rsidR="002B13C7" w14:paraId="2451C7AD" w14:textId="77777777" w:rsidTr="00055DB9">
        <w:tc>
          <w:tcPr>
            <w:tcW w:w="3888" w:type="dxa"/>
          </w:tcPr>
          <w:p w14:paraId="21549265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b/>
                <w:sz w:val="18"/>
                <w:szCs w:val="18"/>
              </w:rPr>
              <w:t xml:space="preserve">Location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0710" w:type="dxa"/>
          </w:tcPr>
          <w:p w14:paraId="448102B6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7A4073FB" w14:textId="77777777" w:rsidTr="00055DB9">
        <w:tc>
          <w:tcPr>
            <w:tcW w:w="3888" w:type="dxa"/>
          </w:tcPr>
          <w:p w14:paraId="7065FD3B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13B0A1EB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64B68BAF" w14:textId="77777777" w:rsidTr="00055DB9">
        <w:tc>
          <w:tcPr>
            <w:tcW w:w="3888" w:type="dxa"/>
          </w:tcPr>
          <w:p w14:paraId="15AE6C8E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5F874D8A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335C1576" w14:textId="77777777" w:rsidTr="00055DB9">
        <w:tc>
          <w:tcPr>
            <w:tcW w:w="3888" w:type="dxa"/>
          </w:tcPr>
          <w:p w14:paraId="4A19AFA3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5673CBBE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786446B9" w14:textId="77777777" w:rsidTr="00055DB9">
        <w:tc>
          <w:tcPr>
            <w:tcW w:w="3888" w:type="dxa"/>
          </w:tcPr>
          <w:p w14:paraId="6EB016BF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74659724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679EF834" w14:textId="77777777" w:rsidTr="00055DB9">
        <w:tc>
          <w:tcPr>
            <w:tcW w:w="3888" w:type="dxa"/>
          </w:tcPr>
          <w:p w14:paraId="39FA10C8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49629FF3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4F3F76D6" w14:textId="77777777" w:rsidTr="00055DB9">
        <w:tc>
          <w:tcPr>
            <w:tcW w:w="3888" w:type="dxa"/>
          </w:tcPr>
          <w:p w14:paraId="58A4D54E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4697F930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6D97BB70" w14:textId="77777777" w:rsidTr="00055DB9">
        <w:tc>
          <w:tcPr>
            <w:tcW w:w="3888" w:type="dxa"/>
          </w:tcPr>
          <w:p w14:paraId="50BEC5C2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41B59166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25EF8BAA" w14:textId="77777777" w:rsidTr="00055DB9">
        <w:tc>
          <w:tcPr>
            <w:tcW w:w="3888" w:type="dxa"/>
          </w:tcPr>
          <w:p w14:paraId="70FE992B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7246EC99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6D9C0CE7" w14:textId="77777777" w:rsidTr="00055DB9">
        <w:tc>
          <w:tcPr>
            <w:tcW w:w="3888" w:type="dxa"/>
          </w:tcPr>
          <w:p w14:paraId="71CDC9C1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7EC1D883" w14:textId="77777777" w:rsidR="002B13C7" w:rsidRDefault="002B13C7" w:rsidP="00055DB9">
            <w:r w:rsidRPr="00822974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cs="Arial"/>
                <w:sz w:val="16"/>
                <w:szCs w:val="16"/>
              </w:rPr>
            </w:r>
            <w:r w:rsidRPr="00822974">
              <w:rPr>
                <w:rFonts w:cs="Arial"/>
                <w:sz w:val="16"/>
                <w:szCs w:val="16"/>
              </w:rPr>
              <w:fldChar w:fldCharType="separate"/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noProof/>
                <w:sz w:val="16"/>
                <w:szCs w:val="16"/>
              </w:rPr>
              <w:t> </w:t>
            </w:r>
            <w:r w:rsidRPr="0082297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6A7E8BD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710"/>
      </w:tblGrid>
      <w:tr w:rsidR="002B13C7" w14:paraId="0F88110F" w14:textId="77777777" w:rsidTr="00055DB9">
        <w:tc>
          <w:tcPr>
            <w:tcW w:w="3888" w:type="dxa"/>
          </w:tcPr>
          <w:p w14:paraId="42986703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b/>
                <w:sz w:val="18"/>
                <w:szCs w:val="18"/>
              </w:rPr>
              <w:t xml:space="preserve">Location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0710" w:type="dxa"/>
          </w:tcPr>
          <w:p w14:paraId="6BB4BB73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2F6D2E3D" w14:textId="77777777" w:rsidTr="00055DB9">
        <w:tc>
          <w:tcPr>
            <w:tcW w:w="3888" w:type="dxa"/>
          </w:tcPr>
          <w:p w14:paraId="72031DAD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7C965CA5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0813221E" w14:textId="77777777" w:rsidTr="00055DB9">
        <w:tc>
          <w:tcPr>
            <w:tcW w:w="3888" w:type="dxa"/>
          </w:tcPr>
          <w:p w14:paraId="0A939D39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5C035CFC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7EDA2571" w14:textId="77777777" w:rsidTr="00055DB9">
        <w:tc>
          <w:tcPr>
            <w:tcW w:w="3888" w:type="dxa"/>
          </w:tcPr>
          <w:p w14:paraId="611081F5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51568286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5A80F5C1" w14:textId="77777777" w:rsidTr="00055DB9">
        <w:tc>
          <w:tcPr>
            <w:tcW w:w="3888" w:type="dxa"/>
          </w:tcPr>
          <w:p w14:paraId="11DB6D4B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29FC98DC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29741E46" w14:textId="77777777" w:rsidTr="00055DB9">
        <w:tc>
          <w:tcPr>
            <w:tcW w:w="3888" w:type="dxa"/>
          </w:tcPr>
          <w:p w14:paraId="2060D20B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 w:rsidRPr="00FF64D6">
              <w:rPr>
                <w:rFonts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3D66BD2C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7206030C" w14:textId="77777777" w:rsidTr="00055DB9">
        <w:tc>
          <w:tcPr>
            <w:tcW w:w="3888" w:type="dxa"/>
          </w:tcPr>
          <w:p w14:paraId="66BA1C60" w14:textId="77777777" w:rsidR="002B13C7" w:rsidRPr="00FF64D6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0CDF6A84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3F517DE7" w14:textId="77777777" w:rsidTr="00055DB9">
        <w:tc>
          <w:tcPr>
            <w:tcW w:w="3888" w:type="dxa"/>
          </w:tcPr>
          <w:p w14:paraId="6BAFCCEE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5255C41D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17799B26" w14:textId="77777777" w:rsidTr="00055DB9">
        <w:tc>
          <w:tcPr>
            <w:tcW w:w="3888" w:type="dxa"/>
          </w:tcPr>
          <w:p w14:paraId="3457D9F1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2950AFEB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B13C7" w14:paraId="2547B81F" w14:textId="77777777" w:rsidTr="00055DB9">
        <w:tc>
          <w:tcPr>
            <w:tcW w:w="3888" w:type="dxa"/>
          </w:tcPr>
          <w:p w14:paraId="2F41ACF0" w14:textId="77777777" w:rsidR="002B13C7" w:rsidRDefault="002B13C7" w:rsidP="00055D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05944C82" w14:textId="77777777" w:rsidR="002B13C7" w:rsidRDefault="002B13C7" w:rsidP="00055DB9">
            <w:r w:rsidRPr="000378D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cs="Arial"/>
                <w:sz w:val="16"/>
                <w:szCs w:val="16"/>
              </w:rPr>
            </w:r>
            <w:r w:rsidRPr="000378D6">
              <w:rPr>
                <w:rFonts w:cs="Arial"/>
                <w:sz w:val="16"/>
                <w:szCs w:val="16"/>
              </w:rPr>
              <w:fldChar w:fldCharType="separate"/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noProof/>
                <w:sz w:val="16"/>
                <w:szCs w:val="16"/>
              </w:rPr>
              <w:t> </w:t>
            </w:r>
            <w:r w:rsidRPr="00037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B6F4D23" w14:textId="77777777" w:rsidR="002B13C7" w:rsidRDefault="002B13C7" w:rsidP="002B13C7">
      <w:pPr>
        <w:rPr>
          <w:rFonts w:cs="Arial"/>
          <w:sz w:val="20"/>
          <w:szCs w:val="20"/>
        </w:rPr>
      </w:pPr>
    </w:p>
    <w:p w14:paraId="07EF0352" w14:textId="77777777" w:rsidR="002B13C7" w:rsidRDefault="002B13C7" w:rsidP="002B13C7">
      <w:pPr>
        <w:rPr>
          <w:rFonts w:cs="Arial"/>
          <w:sz w:val="20"/>
          <w:szCs w:val="20"/>
        </w:rPr>
      </w:pPr>
      <w:r w:rsidRPr="005C109C">
        <w:rPr>
          <w:rFonts w:cs="Arial"/>
          <w:sz w:val="20"/>
          <w:szCs w:val="20"/>
        </w:rPr>
        <w:t xml:space="preserve">Overall conclusion/recommendation about the </w:t>
      </w:r>
      <w:r>
        <w:rPr>
          <w:rFonts w:cs="Arial"/>
          <w:sz w:val="20"/>
          <w:szCs w:val="20"/>
        </w:rPr>
        <w:t xml:space="preserve">proposed </w:t>
      </w:r>
      <w:r w:rsidRPr="005C109C">
        <w:rPr>
          <w:rFonts w:cs="Arial"/>
          <w:sz w:val="20"/>
          <w:szCs w:val="20"/>
        </w:rPr>
        <w:t>project/amenities as they relate to marketability of the project</w:t>
      </w:r>
      <w:r>
        <w:rPr>
          <w:rFonts w:cs="Arial"/>
          <w:sz w:val="20"/>
          <w:szCs w:val="20"/>
        </w:rPr>
        <w:t>:</w:t>
      </w:r>
    </w:p>
    <w:p w14:paraId="775F1ED4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bookmarkEnd w:id="20"/>
      <w:r>
        <w:rPr>
          <w:rFonts w:cs="Arial"/>
          <w:sz w:val="20"/>
          <w:szCs w:val="20"/>
        </w:rPr>
        <w:t xml:space="preserve">  </w:t>
      </w:r>
    </w:p>
    <w:p w14:paraId="172E9425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0F5FCEC" w14:textId="77777777" w:rsidR="002B13C7" w:rsidRPr="008D4251" w:rsidRDefault="002B13C7" w:rsidP="002B13C7">
      <w:pPr>
        <w:rPr>
          <w:rFonts w:cs="Arial"/>
          <w:sz w:val="20"/>
          <w:szCs w:val="20"/>
          <w:u w:val="single"/>
        </w:rPr>
      </w:pPr>
      <w:r w:rsidRPr="008D4251">
        <w:rPr>
          <w:rFonts w:cs="Arial"/>
          <w:sz w:val="20"/>
          <w:szCs w:val="20"/>
          <w:u w:val="single"/>
        </w:rPr>
        <w:lastRenderedPageBreak/>
        <w:t>Vacancy Rates Comparison</w:t>
      </w:r>
    </w:p>
    <w:p w14:paraId="27F4CD64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2160"/>
        <w:gridCol w:w="1620"/>
        <w:gridCol w:w="1710"/>
        <w:gridCol w:w="1800"/>
        <w:gridCol w:w="1620"/>
        <w:gridCol w:w="1980"/>
      </w:tblGrid>
      <w:tr w:rsidR="002B13C7" w:rsidRPr="00D2189F" w14:paraId="47DE0F8B" w14:textId="77777777" w:rsidTr="00055DB9">
        <w:tc>
          <w:tcPr>
            <w:tcW w:w="3708" w:type="dxa"/>
            <w:shd w:val="pct15" w:color="auto" w:fill="auto"/>
          </w:tcPr>
          <w:p w14:paraId="75783F48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>Project Name</w:t>
            </w:r>
          </w:p>
          <w:p w14:paraId="212091B6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pct15" w:color="auto" w:fill="auto"/>
          </w:tcPr>
          <w:p w14:paraId="7982C3F6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>Affordable Housing* or Market Rate</w:t>
            </w:r>
          </w:p>
        </w:tc>
        <w:tc>
          <w:tcPr>
            <w:tcW w:w="1620" w:type="dxa"/>
            <w:shd w:val="pct15" w:color="auto" w:fill="auto"/>
          </w:tcPr>
          <w:p w14:paraId="28A4B432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 xml:space="preserve"># Total </w:t>
            </w:r>
            <w:r>
              <w:rPr>
                <w:rFonts w:cs="Arial"/>
                <w:b/>
                <w:sz w:val="20"/>
                <w:szCs w:val="20"/>
              </w:rPr>
              <w:t>U</w:t>
            </w:r>
            <w:r w:rsidRPr="00D2189F">
              <w:rPr>
                <w:rFonts w:cs="Arial"/>
                <w:b/>
                <w:sz w:val="20"/>
                <w:szCs w:val="20"/>
              </w:rPr>
              <w:t>nits</w:t>
            </w:r>
          </w:p>
        </w:tc>
        <w:tc>
          <w:tcPr>
            <w:tcW w:w="1710" w:type="dxa"/>
            <w:shd w:val="pct15" w:color="auto" w:fill="auto"/>
          </w:tcPr>
          <w:p w14:paraId="51A1B782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>#  Vacant Units</w:t>
            </w:r>
          </w:p>
        </w:tc>
        <w:tc>
          <w:tcPr>
            <w:tcW w:w="1800" w:type="dxa"/>
            <w:shd w:val="pct15" w:color="auto" w:fill="auto"/>
          </w:tcPr>
          <w:p w14:paraId="4409CBCB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 xml:space="preserve">% Vacancy Rate </w:t>
            </w:r>
          </w:p>
        </w:tc>
        <w:tc>
          <w:tcPr>
            <w:tcW w:w="1620" w:type="dxa"/>
            <w:shd w:val="pct15" w:color="auto" w:fill="auto"/>
          </w:tcPr>
          <w:p w14:paraId="46DC1538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>Turnover Rate</w:t>
            </w:r>
          </w:p>
        </w:tc>
        <w:tc>
          <w:tcPr>
            <w:tcW w:w="1980" w:type="dxa"/>
            <w:shd w:val="pct15" w:color="auto" w:fill="auto"/>
          </w:tcPr>
          <w:p w14:paraId="0426E375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># on Waiting List</w:t>
            </w:r>
          </w:p>
          <w:p w14:paraId="62F0B85F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B13C7" w:rsidRPr="00D2189F" w14:paraId="12676085" w14:textId="77777777" w:rsidTr="00055DB9">
        <w:tc>
          <w:tcPr>
            <w:tcW w:w="3708" w:type="dxa"/>
          </w:tcPr>
          <w:p w14:paraId="2D072B14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70C611B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0F5FD30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7FECCA3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4FD7DE2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BD2FF14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89049AE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D2189F" w14:paraId="3DEF80E9" w14:textId="77777777" w:rsidTr="00055DB9">
        <w:tc>
          <w:tcPr>
            <w:tcW w:w="3708" w:type="dxa"/>
          </w:tcPr>
          <w:p w14:paraId="22EE8CA9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>2.</w:t>
            </w:r>
            <w:r w:rsidRPr="00D2189F">
              <w:rPr>
                <w:rFonts w:cs="Arial"/>
                <w:sz w:val="20"/>
                <w:szCs w:val="20"/>
              </w:rPr>
              <w:t xml:space="preserve"> </w:t>
            </w: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496E7AB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C424E69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6C6C9F8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33EEEF0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0611760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7CA7B78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D2189F" w14:paraId="7BF39158" w14:textId="77777777" w:rsidTr="00055DB9">
        <w:tc>
          <w:tcPr>
            <w:tcW w:w="3708" w:type="dxa"/>
          </w:tcPr>
          <w:p w14:paraId="28314E13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68D0A2B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BCBD03C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5008BFB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106CB2B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CACDFD3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F138C21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D2189F" w14:paraId="65E265B6" w14:textId="77777777" w:rsidTr="00055DB9">
        <w:tc>
          <w:tcPr>
            <w:tcW w:w="3708" w:type="dxa"/>
          </w:tcPr>
          <w:p w14:paraId="4A1BE87C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BB2BF48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360E5A8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7570FDC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2083CBF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10F2C5A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E253EAE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D2189F" w14:paraId="1E43D21C" w14:textId="77777777" w:rsidTr="00055DB9">
        <w:tc>
          <w:tcPr>
            <w:tcW w:w="3708" w:type="dxa"/>
            <w:tcBorders>
              <w:bottom w:val="single" w:sz="4" w:space="0" w:color="auto"/>
            </w:tcBorders>
          </w:tcPr>
          <w:p w14:paraId="3964E26A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E4EDA8A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222DEC3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EC8B7C7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53F3E70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64B0CF5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83CC44F" w14:textId="77777777" w:rsidR="002B13C7" w:rsidRPr="00D2189F" w:rsidRDefault="002B13C7" w:rsidP="00055DB9">
            <w:pPr>
              <w:rPr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D2189F" w14:paraId="0D88CBB0" w14:textId="77777777" w:rsidTr="00055DB9">
        <w:tc>
          <w:tcPr>
            <w:tcW w:w="3708" w:type="dxa"/>
            <w:shd w:val="solid" w:color="auto" w:fill="auto"/>
          </w:tcPr>
          <w:p w14:paraId="2AE0339F" w14:textId="77777777" w:rsidR="002B13C7" w:rsidRPr="00D2189F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auto" w:fill="auto"/>
          </w:tcPr>
          <w:p w14:paraId="76291E1F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75706B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530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E6674BE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530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995586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B5308">
              <w:rPr>
                <w:rFonts w:cs="Arial"/>
                <w:b/>
                <w:sz w:val="20"/>
                <w:szCs w:val="20"/>
              </w:rPr>
              <w:t>Avera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72A783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90F80D" w14:textId="77777777" w:rsidR="002B13C7" w:rsidRPr="00D2189F" w:rsidRDefault="002B13C7" w:rsidP="00055DB9">
            <w:pPr>
              <w:rPr>
                <w:rFonts w:cs="Arial"/>
                <w:sz w:val="20"/>
                <w:szCs w:val="20"/>
              </w:rPr>
            </w:pPr>
            <w:r w:rsidRPr="00D2189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cs="Arial"/>
                <w:sz w:val="20"/>
                <w:szCs w:val="20"/>
              </w:rPr>
            </w:r>
            <w:r w:rsidRPr="00D2189F">
              <w:rPr>
                <w:rFonts w:cs="Arial"/>
                <w:sz w:val="20"/>
                <w:szCs w:val="20"/>
              </w:rPr>
              <w:fldChar w:fldCharType="separate"/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noProof/>
                <w:sz w:val="20"/>
                <w:szCs w:val="20"/>
              </w:rPr>
              <w:t> </w:t>
            </w:r>
            <w:r w:rsidRPr="00D2189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B530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</w:tbl>
    <w:p w14:paraId="53FAE4EB" w14:textId="77777777" w:rsidR="002B13C7" w:rsidRDefault="002B13C7" w:rsidP="002B13C7">
      <w:pPr>
        <w:rPr>
          <w:rFonts w:cs="Arial"/>
          <w:sz w:val="20"/>
          <w:szCs w:val="20"/>
        </w:rPr>
      </w:pPr>
    </w:p>
    <w:p w14:paraId="5B2CFE3C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 w:rsidRPr="005C109C">
        <w:rPr>
          <w:rFonts w:cs="Arial"/>
          <w:sz w:val="20"/>
          <w:szCs w:val="20"/>
        </w:rPr>
        <w:t>Overall conclusion</w:t>
      </w:r>
      <w:r>
        <w:rPr>
          <w:rFonts w:cs="Arial"/>
          <w:sz w:val="20"/>
          <w:szCs w:val="20"/>
        </w:rPr>
        <w:t xml:space="preserve"> regarding vacancy rates in the current market, and the impact the proposed project may have on existing affordable housing:</w:t>
      </w:r>
    </w:p>
    <w:p w14:paraId="68222F18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 </w:t>
      </w:r>
    </w:p>
    <w:p w14:paraId="027589C2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72328960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17CD2709" w14:textId="77777777" w:rsidR="002B13C7" w:rsidRDefault="002B13C7" w:rsidP="002B13C7">
      <w:pPr>
        <w:tabs>
          <w:tab w:val="left" w:pos="513"/>
        </w:tabs>
        <w:jc w:val="both"/>
        <w:rPr>
          <w:rFonts w:cs="Arial"/>
          <w:b/>
          <w:sz w:val="20"/>
          <w:szCs w:val="20"/>
        </w:rPr>
      </w:pPr>
      <w:r w:rsidRPr="00866590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 xml:space="preserve">OMPARABLE/COMPETING RENTAL PROJECTS – PROPOSED </w:t>
      </w:r>
    </w:p>
    <w:p w14:paraId="345F31C1" w14:textId="77777777" w:rsidR="002B13C7" w:rsidRDefault="002B13C7" w:rsidP="002B13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980"/>
        <w:gridCol w:w="2520"/>
        <w:gridCol w:w="2070"/>
        <w:gridCol w:w="2520"/>
        <w:gridCol w:w="900"/>
        <w:gridCol w:w="900"/>
      </w:tblGrid>
      <w:tr w:rsidR="002B13C7" w:rsidRPr="00EC49D3" w14:paraId="0675B594" w14:textId="77777777" w:rsidTr="00055DB9">
        <w:tc>
          <w:tcPr>
            <w:tcW w:w="3708" w:type="dxa"/>
            <w:shd w:val="pct15" w:color="auto" w:fill="auto"/>
          </w:tcPr>
          <w:p w14:paraId="43047668" w14:textId="77777777" w:rsidR="002B13C7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Project Name</w:t>
            </w:r>
          </w:p>
          <w:p w14:paraId="1D3F3D97" w14:textId="77777777" w:rsidR="002B13C7" w:rsidRPr="00EC49D3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 &amp; County</w:t>
            </w:r>
          </w:p>
        </w:tc>
        <w:tc>
          <w:tcPr>
            <w:tcW w:w="1980" w:type="dxa"/>
            <w:shd w:val="pct15" w:color="auto" w:fill="auto"/>
          </w:tcPr>
          <w:p w14:paraId="1E2A7A1D" w14:textId="77777777" w:rsidR="002B13C7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Status</w:t>
            </w:r>
          </w:p>
          <w:p w14:paraId="5E9B5D1C" w14:textId="77777777" w:rsidR="002B13C7" w:rsidRPr="00EC49D3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EC49D3">
              <w:rPr>
                <w:rFonts w:cs="Arial"/>
                <w:b/>
                <w:sz w:val="16"/>
                <w:szCs w:val="16"/>
              </w:rPr>
              <w:t>(proposed or under construction)</w:t>
            </w:r>
          </w:p>
        </w:tc>
        <w:tc>
          <w:tcPr>
            <w:tcW w:w="2520" w:type="dxa"/>
            <w:shd w:val="pct15" w:color="auto" w:fill="auto"/>
          </w:tcPr>
          <w:p w14:paraId="094FEC51" w14:textId="77777777" w:rsidR="002B13C7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Bldg. Type</w:t>
            </w:r>
          </w:p>
          <w:p w14:paraId="5A299D8A" w14:textId="77777777" w:rsidR="002B13C7" w:rsidRPr="00EC49D3" w:rsidRDefault="002B13C7" w:rsidP="00055DB9">
            <w:pPr>
              <w:rPr>
                <w:rFonts w:cs="Arial"/>
                <w:b/>
                <w:sz w:val="16"/>
                <w:szCs w:val="16"/>
              </w:rPr>
            </w:pPr>
            <w:r w:rsidRPr="00EC49D3">
              <w:rPr>
                <w:rFonts w:cs="Arial"/>
                <w:b/>
                <w:sz w:val="16"/>
                <w:szCs w:val="16"/>
              </w:rPr>
              <w:t>(Duplex, Row/Townhouse, Single Family Detached, Standard Apt.)</w:t>
            </w:r>
          </w:p>
        </w:tc>
        <w:tc>
          <w:tcPr>
            <w:tcW w:w="2070" w:type="dxa"/>
            <w:shd w:val="pct15" w:color="auto" w:fill="auto"/>
          </w:tcPr>
          <w:p w14:paraId="098DA73B" w14:textId="77777777" w:rsidR="002B13C7" w:rsidRPr="00EC49D3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 xml:space="preserve">Occupancy Type </w:t>
            </w:r>
            <w:r w:rsidRPr="00EC49D3">
              <w:rPr>
                <w:rFonts w:cs="Arial"/>
                <w:b/>
                <w:sz w:val="16"/>
                <w:szCs w:val="16"/>
              </w:rPr>
              <w:t>(Family, 55+, 62+)</w:t>
            </w:r>
          </w:p>
        </w:tc>
        <w:tc>
          <w:tcPr>
            <w:tcW w:w="2520" w:type="dxa"/>
            <w:shd w:val="pct15" w:color="auto" w:fill="auto"/>
          </w:tcPr>
          <w:p w14:paraId="1A552BB9" w14:textId="77777777" w:rsidR="002B13C7" w:rsidRPr="00EC49D3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Affordable Housing* or Market Rate</w:t>
            </w:r>
          </w:p>
        </w:tc>
        <w:tc>
          <w:tcPr>
            <w:tcW w:w="900" w:type="dxa"/>
            <w:shd w:val="pct15" w:color="auto" w:fill="auto"/>
          </w:tcPr>
          <w:p w14:paraId="507B0EE7" w14:textId="77777777" w:rsidR="002B13C7" w:rsidRPr="00EC49D3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shd w:val="pct15" w:color="auto" w:fill="auto"/>
          </w:tcPr>
          <w:p w14:paraId="1BF7A4B0" w14:textId="77777777" w:rsidR="002B13C7" w:rsidRPr="00EC49D3" w:rsidRDefault="002B13C7" w:rsidP="00055DB9">
            <w:pPr>
              <w:rPr>
                <w:rFonts w:cs="Arial"/>
                <w:b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Total HOME Units</w:t>
            </w:r>
          </w:p>
        </w:tc>
      </w:tr>
      <w:tr w:rsidR="002B13C7" w:rsidRPr="00EC49D3" w14:paraId="5A86ABB1" w14:textId="77777777" w:rsidTr="00055DB9">
        <w:tc>
          <w:tcPr>
            <w:tcW w:w="3708" w:type="dxa"/>
          </w:tcPr>
          <w:p w14:paraId="6CC3A6BC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8E06E70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44F98725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3C262B8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4352033C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C52FF32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714F84E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EC49D3" w14:paraId="6047BB0C" w14:textId="77777777" w:rsidTr="00055DB9">
        <w:tc>
          <w:tcPr>
            <w:tcW w:w="3708" w:type="dxa"/>
          </w:tcPr>
          <w:p w14:paraId="7B757998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>2.</w:t>
            </w:r>
            <w:r w:rsidRPr="00EC49D3">
              <w:rPr>
                <w:rFonts w:cs="Arial"/>
                <w:sz w:val="20"/>
                <w:szCs w:val="20"/>
              </w:rPr>
              <w:t xml:space="preserve"> </w:t>
            </w: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4C6A351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374583B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169A84D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1D6A55C9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369C242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B4E2754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EC49D3" w14:paraId="35E3958B" w14:textId="77777777" w:rsidTr="00055DB9">
        <w:tc>
          <w:tcPr>
            <w:tcW w:w="3708" w:type="dxa"/>
          </w:tcPr>
          <w:p w14:paraId="3ADFAD07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1FDAE13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6C0BE225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EEF9E14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699029D3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AA16535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CB48F1F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EC49D3" w14:paraId="29C3BA89" w14:textId="77777777" w:rsidTr="00055DB9">
        <w:tc>
          <w:tcPr>
            <w:tcW w:w="3708" w:type="dxa"/>
          </w:tcPr>
          <w:p w14:paraId="76ECC3F1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425FB92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030F62A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1609947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11E5018D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9794003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B9978FF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B13C7" w:rsidRPr="00EC49D3" w14:paraId="16BDD5CD" w14:textId="77777777" w:rsidTr="00055DB9">
        <w:tc>
          <w:tcPr>
            <w:tcW w:w="3708" w:type="dxa"/>
          </w:tcPr>
          <w:p w14:paraId="54D7E2D3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25964F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0456DA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B84B04D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6C6245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502EB46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C08C016" w14:textId="77777777" w:rsidR="002B13C7" w:rsidRPr="00EC49D3" w:rsidRDefault="002B13C7" w:rsidP="00055DB9">
            <w:pPr>
              <w:rPr>
                <w:rFonts w:cs="Arial"/>
                <w:sz w:val="20"/>
                <w:szCs w:val="20"/>
              </w:rPr>
            </w:pPr>
            <w:r w:rsidRPr="00EC49D3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cs="Arial"/>
                <w:sz w:val="20"/>
                <w:szCs w:val="20"/>
              </w:rPr>
            </w:r>
            <w:r w:rsidRPr="00EC49D3">
              <w:rPr>
                <w:rFonts w:cs="Arial"/>
                <w:sz w:val="20"/>
                <w:szCs w:val="20"/>
              </w:rPr>
              <w:fldChar w:fldCharType="separate"/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noProof/>
                <w:sz w:val="20"/>
                <w:szCs w:val="20"/>
              </w:rPr>
              <w:t> </w:t>
            </w:r>
            <w:r w:rsidRPr="00EC49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BBFC9BB" w14:textId="77777777" w:rsidR="002B13C7" w:rsidRDefault="002B13C7" w:rsidP="002B13C7">
      <w:pPr>
        <w:rPr>
          <w:rFonts w:cs="Arial"/>
          <w:sz w:val="20"/>
          <w:szCs w:val="20"/>
        </w:rPr>
      </w:pPr>
    </w:p>
    <w:p w14:paraId="57AABD82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  <w:r w:rsidRPr="005C109C">
        <w:rPr>
          <w:rFonts w:cs="Arial"/>
          <w:sz w:val="20"/>
          <w:szCs w:val="20"/>
        </w:rPr>
        <w:t>Overall conclusion</w:t>
      </w:r>
      <w:r>
        <w:rPr>
          <w:rFonts w:cs="Arial"/>
          <w:sz w:val="20"/>
          <w:szCs w:val="20"/>
        </w:rPr>
        <w:t xml:space="preserve"> regarding proposed projects, and the impact they may have on the proposed HOME project and existing affordable housing:</w:t>
      </w:r>
    </w:p>
    <w:p w14:paraId="4C35155E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 </w:t>
      </w:r>
    </w:p>
    <w:p w14:paraId="2B819BA1" w14:textId="77777777" w:rsidR="002B13C7" w:rsidRDefault="002B13C7" w:rsidP="002B13C7">
      <w:pPr>
        <w:tabs>
          <w:tab w:val="left" w:pos="513"/>
        </w:tabs>
        <w:jc w:val="both"/>
        <w:rPr>
          <w:rFonts w:cs="Arial"/>
          <w:sz w:val="20"/>
          <w:szCs w:val="20"/>
        </w:rPr>
      </w:pPr>
    </w:p>
    <w:p w14:paraId="263C3938" w14:textId="77777777" w:rsidR="002B13C7" w:rsidRDefault="002B13C7" w:rsidP="002B13C7">
      <w:pPr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Attach </w:t>
      </w:r>
      <w:r w:rsidRPr="00906E0B">
        <w:rPr>
          <w:rFonts w:cs="Arial"/>
          <w:b/>
          <w:i/>
          <w:sz w:val="20"/>
          <w:szCs w:val="20"/>
        </w:rPr>
        <w:t xml:space="preserve">additional sheets if have additional comparable/competing rental projects </w:t>
      </w:r>
      <w:r>
        <w:rPr>
          <w:rFonts w:cs="Arial"/>
          <w:b/>
          <w:i/>
          <w:sz w:val="20"/>
          <w:szCs w:val="20"/>
        </w:rPr>
        <w:t xml:space="preserve">that are </w:t>
      </w:r>
      <w:r w:rsidRPr="00906E0B">
        <w:rPr>
          <w:rFonts w:cs="Arial"/>
          <w:b/>
          <w:i/>
          <w:sz w:val="20"/>
          <w:szCs w:val="20"/>
        </w:rPr>
        <w:t>already on the market</w:t>
      </w:r>
      <w:r>
        <w:rPr>
          <w:rFonts w:cs="Arial"/>
          <w:b/>
          <w:i/>
          <w:sz w:val="20"/>
          <w:szCs w:val="20"/>
        </w:rPr>
        <w:t xml:space="preserve"> or are proposed</w:t>
      </w:r>
      <w:r w:rsidRPr="00906E0B">
        <w:rPr>
          <w:rFonts w:cs="Arial"/>
          <w:b/>
          <w:i/>
          <w:sz w:val="20"/>
          <w:szCs w:val="20"/>
        </w:rPr>
        <w:t>.</w:t>
      </w:r>
    </w:p>
    <w:p w14:paraId="6F6BE8FD" w14:textId="77777777" w:rsidR="002B13C7" w:rsidRDefault="002B13C7" w:rsidP="002B13C7">
      <w:pPr>
        <w:rPr>
          <w:rFonts w:cs="Arial"/>
          <w:sz w:val="20"/>
          <w:szCs w:val="20"/>
        </w:rPr>
      </w:pPr>
    </w:p>
    <w:p w14:paraId="19D63556" w14:textId="77777777" w:rsidR="00953328" w:rsidRPr="008741EB" w:rsidRDefault="00953328" w:rsidP="002B13C7">
      <w:pPr>
        <w:rPr>
          <w:rFonts w:cs="Arial"/>
          <w:sz w:val="20"/>
          <w:szCs w:val="20"/>
        </w:rPr>
      </w:pPr>
    </w:p>
    <w:p w14:paraId="49C8EECC" w14:textId="77777777" w:rsidR="002B13C7" w:rsidRDefault="002B13C7" w:rsidP="002B13C7">
      <w:pPr>
        <w:rPr>
          <w:rFonts w:cs="Arial"/>
          <w:b/>
          <w:sz w:val="20"/>
          <w:szCs w:val="20"/>
        </w:rPr>
      </w:pPr>
      <w:r w:rsidRPr="008741EB">
        <w:rPr>
          <w:rFonts w:cs="Arial"/>
          <w:b/>
          <w:sz w:val="20"/>
          <w:szCs w:val="20"/>
        </w:rPr>
        <w:t>DEMAND ANALYSIS</w:t>
      </w:r>
    </w:p>
    <w:p w14:paraId="3C7DD7AF" w14:textId="77777777" w:rsidR="002B13C7" w:rsidRPr="008741EB" w:rsidRDefault="002B13C7" w:rsidP="002B13C7">
      <w:pPr>
        <w:rPr>
          <w:rFonts w:cs="Arial"/>
          <w:b/>
          <w:sz w:val="20"/>
          <w:szCs w:val="20"/>
        </w:rPr>
      </w:pPr>
    </w:p>
    <w:p w14:paraId="42C82AAB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lain why there is demand for this project:</w:t>
      </w:r>
    </w:p>
    <w:p w14:paraId="1419B0A6" w14:textId="77777777" w:rsidR="002B13C7" w:rsidRDefault="002B13C7" w:rsidP="002B13C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 </w:t>
      </w:r>
    </w:p>
    <w:p w14:paraId="389A9191" w14:textId="77777777" w:rsidR="002B13C7" w:rsidRDefault="002B13C7" w:rsidP="002B13C7">
      <w:pPr>
        <w:rPr>
          <w:rFonts w:cs="Arial"/>
          <w:sz w:val="20"/>
          <w:szCs w:val="20"/>
        </w:rPr>
      </w:pPr>
    </w:p>
    <w:p w14:paraId="1CCF4989" w14:textId="77777777" w:rsidR="002B13C7" w:rsidRPr="005C4965" w:rsidRDefault="002B13C7" w:rsidP="002B13C7">
      <w:pPr>
        <w:rPr>
          <w:rFonts w:cs="Arial"/>
          <w:sz w:val="18"/>
          <w:szCs w:val="18"/>
        </w:rPr>
      </w:pPr>
      <w:r w:rsidRPr="00473F4F">
        <w:rPr>
          <w:rFonts w:cs="Arial"/>
          <w:sz w:val="18"/>
          <w:szCs w:val="18"/>
        </w:rPr>
        <w:t>*</w:t>
      </w:r>
      <w:r w:rsidRPr="005C4965">
        <w:rPr>
          <w:rFonts w:cs="Arial"/>
          <w:sz w:val="18"/>
          <w:szCs w:val="18"/>
        </w:rPr>
        <w:t>Affordable Housing – Means units with the following:</w:t>
      </w:r>
    </w:p>
    <w:p w14:paraId="5744C8C9" w14:textId="77777777" w:rsidR="002B13C7" w:rsidRDefault="00253D0A" w:rsidP="00253D0A">
      <w:pPr>
        <w:tabs>
          <w:tab w:val="left" w:pos="360"/>
          <w:tab w:val="left" w:pos="1080"/>
          <w:tab w:val="left" w:pos="144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</w:r>
      <w:r w:rsidR="002B13C7" w:rsidRPr="00253D0A">
        <w:rPr>
          <w:rFonts w:cs="Arial"/>
          <w:sz w:val="18"/>
          <w:szCs w:val="18"/>
        </w:rPr>
        <w:t>HOM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</w:r>
      <w:r w:rsidRPr="00253D0A">
        <w:rPr>
          <w:rFonts w:cs="Arial"/>
          <w:sz w:val="18"/>
          <w:szCs w:val="18"/>
        </w:rPr>
        <w:t>Rural Development</w:t>
      </w:r>
    </w:p>
    <w:p w14:paraId="04D7B3D2" w14:textId="77777777" w:rsidR="002B13C7" w:rsidRDefault="00253D0A" w:rsidP="00253D0A">
      <w:pPr>
        <w:tabs>
          <w:tab w:val="left" w:pos="360"/>
          <w:tab w:val="left" w:pos="1080"/>
          <w:tab w:val="left" w:pos="144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</w:r>
      <w:r w:rsidR="002B13C7" w:rsidRPr="005C4965">
        <w:rPr>
          <w:rFonts w:cs="Arial"/>
          <w:sz w:val="18"/>
          <w:szCs w:val="18"/>
        </w:rPr>
        <w:t>Low-Income Housing Tax Credit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  <w:t>Section 8</w:t>
      </w:r>
    </w:p>
    <w:p w14:paraId="621A28DF" w14:textId="77777777" w:rsidR="002B13C7" w:rsidRPr="005C4965" w:rsidRDefault="00253D0A" w:rsidP="00253D0A">
      <w:pPr>
        <w:tabs>
          <w:tab w:val="left" w:pos="360"/>
          <w:tab w:val="left" w:pos="1080"/>
          <w:tab w:val="left" w:pos="1440"/>
          <w:tab w:val="left" w:pos="2880"/>
          <w:tab w:val="left" w:pos="3240"/>
          <w:tab w:val="left" w:pos="3600"/>
          <w:tab w:val="left" w:pos="4320"/>
          <w:tab w:val="left" w:pos="4680"/>
        </w:tabs>
        <w:rPr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  <w:t>USD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- </w:t>
      </w:r>
      <w:r>
        <w:rPr>
          <w:rFonts w:cs="Arial"/>
          <w:sz w:val="18"/>
          <w:szCs w:val="18"/>
        </w:rPr>
        <w:tab/>
        <w:t>Public Housing</w:t>
      </w:r>
    </w:p>
    <w:p w14:paraId="209EEBF3" w14:textId="77777777" w:rsidR="00A9504C" w:rsidRPr="00493227" w:rsidRDefault="00A9504C" w:rsidP="00493227">
      <w:pPr>
        <w:pStyle w:val="IFANormal"/>
      </w:pPr>
    </w:p>
    <w:sectPr w:rsidR="00A9504C" w:rsidRPr="00493227" w:rsidSect="00C33B0D">
      <w:pgSz w:w="15840" w:h="12240" w:orient="landscape"/>
      <w:pgMar w:top="720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2926" w14:textId="77777777" w:rsidR="002B13C7" w:rsidRDefault="002B13C7" w:rsidP="00222545">
      <w:r>
        <w:separator/>
      </w:r>
    </w:p>
  </w:endnote>
  <w:endnote w:type="continuationSeparator" w:id="0">
    <w:p w14:paraId="6A246828" w14:textId="77777777" w:rsidR="002B13C7" w:rsidRDefault="002B13C7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C1CE" w14:textId="77777777" w:rsidR="00C57797" w:rsidRDefault="00C57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44554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A63EA" w14:textId="4735FB55" w:rsidR="00297F8B" w:rsidRPr="00297F8B" w:rsidRDefault="00C57797">
        <w:pPr>
          <w:pStyle w:val="Footer"/>
          <w:jc w:val="center"/>
          <w:rPr>
            <w:sz w:val="16"/>
          </w:rPr>
        </w:pPr>
        <w:r>
          <w:rPr>
            <w:sz w:val="16"/>
          </w:rPr>
          <w:t>HOME Round 20</w:t>
        </w:r>
        <w:r w:rsidR="00513FBE">
          <w:rPr>
            <w:sz w:val="16"/>
          </w:rPr>
          <w:t>20</w:t>
        </w:r>
        <w:bookmarkStart w:id="13" w:name="_GoBack"/>
        <w:bookmarkEnd w:id="13"/>
        <w:r w:rsidR="00297F8B" w:rsidRPr="00297F8B">
          <w:rPr>
            <w:sz w:val="16"/>
          </w:rPr>
          <w:t xml:space="preserve"> - </w:t>
        </w:r>
        <w:r w:rsidR="00297F8B" w:rsidRPr="00297F8B">
          <w:rPr>
            <w:sz w:val="16"/>
          </w:rPr>
          <w:fldChar w:fldCharType="begin"/>
        </w:r>
        <w:r w:rsidR="00297F8B" w:rsidRPr="00297F8B">
          <w:rPr>
            <w:sz w:val="16"/>
          </w:rPr>
          <w:instrText xml:space="preserve"> PAGE   \* MERGEFORMAT </w:instrText>
        </w:r>
        <w:r w:rsidR="00297F8B" w:rsidRPr="00297F8B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297F8B" w:rsidRPr="00297F8B">
          <w:rPr>
            <w:noProof/>
            <w:sz w:val="16"/>
          </w:rPr>
          <w:fldChar w:fldCharType="end"/>
        </w:r>
      </w:p>
    </w:sdtContent>
  </w:sdt>
  <w:p w14:paraId="6F37FA6C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C4D2" w14:textId="77777777" w:rsidR="00C57797" w:rsidRDefault="00C5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8333" w14:textId="77777777" w:rsidR="002B13C7" w:rsidRDefault="002B13C7" w:rsidP="00222545">
      <w:r>
        <w:separator/>
      </w:r>
    </w:p>
  </w:footnote>
  <w:footnote w:type="continuationSeparator" w:id="0">
    <w:p w14:paraId="71B59001" w14:textId="77777777" w:rsidR="002B13C7" w:rsidRDefault="002B13C7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F328" w14:textId="77777777" w:rsidR="00C57797" w:rsidRDefault="00C5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0FD5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26034" wp14:editId="0CA182A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4961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C18A" w14:textId="77777777" w:rsidR="00C57797" w:rsidRDefault="00C57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05B810FB"/>
    <w:multiLevelType w:val="singleLevel"/>
    <w:tmpl w:val="C7F8FA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EF22EA"/>
    <w:multiLevelType w:val="multilevel"/>
    <w:tmpl w:val="23447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E54B36"/>
    <w:multiLevelType w:val="multilevel"/>
    <w:tmpl w:val="46D85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F9B"/>
    <w:multiLevelType w:val="multilevel"/>
    <w:tmpl w:val="EDFA2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372490"/>
    <w:multiLevelType w:val="multilevel"/>
    <w:tmpl w:val="D9761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C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66B3F"/>
    <w:multiLevelType w:val="multilevel"/>
    <w:tmpl w:val="5DDC5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C4AB0"/>
    <w:multiLevelType w:val="multilevel"/>
    <w:tmpl w:val="09E25E9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5h+hAVPoO/bAUM8L2c5yTw0j2+KPI/OS/i1oOwzbAbgYiLBFqMjZtAPqwTXmlf0hTDs6sEp2Rj72XYkxfskJ9w==" w:salt="1OJj3yYezZgB3Zt/qTRPK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C7"/>
    <w:rsid w:val="000149BC"/>
    <w:rsid w:val="000970B6"/>
    <w:rsid w:val="00162EA7"/>
    <w:rsid w:val="001F7A11"/>
    <w:rsid w:val="00222545"/>
    <w:rsid w:val="00253D0A"/>
    <w:rsid w:val="00297F8B"/>
    <w:rsid w:val="002B13C7"/>
    <w:rsid w:val="003314EA"/>
    <w:rsid w:val="00466238"/>
    <w:rsid w:val="00493227"/>
    <w:rsid w:val="004A2A88"/>
    <w:rsid w:val="00513FBE"/>
    <w:rsid w:val="00540039"/>
    <w:rsid w:val="006305B2"/>
    <w:rsid w:val="006F14A4"/>
    <w:rsid w:val="00710A08"/>
    <w:rsid w:val="00717AEB"/>
    <w:rsid w:val="00750AE5"/>
    <w:rsid w:val="008F2595"/>
    <w:rsid w:val="00903480"/>
    <w:rsid w:val="00953328"/>
    <w:rsid w:val="00994692"/>
    <w:rsid w:val="009B341C"/>
    <w:rsid w:val="009D0009"/>
    <w:rsid w:val="00A259E3"/>
    <w:rsid w:val="00A9504C"/>
    <w:rsid w:val="00B85CF4"/>
    <w:rsid w:val="00C57797"/>
    <w:rsid w:val="00CA6E11"/>
    <w:rsid w:val="00CC74C0"/>
    <w:rsid w:val="00D66A41"/>
    <w:rsid w:val="00FA12A5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53DC3"/>
  <w14:defaultImageDpi w14:val="32767"/>
  <w15:docId w15:val="{229FCD01-9094-4CA9-B842-86CABAE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rsid w:val="006F14A4"/>
    <w:rPr>
      <w:rFonts w:ascii="Arial" w:eastAsiaTheme="majorEastAsia" w:hAnsi="Arial" w:cstheme="majorBidi"/>
      <w:b/>
      <w:bCs/>
      <w:szCs w:val="28"/>
    </w:rPr>
  </w:style>
  <w:style w:type="paragraph" w:styleId="BodyTextIndent">
    <w:name w:val="Body Text Indent"/>
    <w:basedOn w:val="Normal"/>
    <w:link w:val="BodyTextIndentChar"/>
    <w:rsid w:val="002B13C7"/>
    <w:pPr>
      <w:tabs>
        <w:tab w:val="clear" w:pos="720"/>
      </w:tabs>
      <w:ind w:left="72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B13C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2B13C7"/>
    <w:rPr>
      <w:color w:val="0000FF"/>
      <w:u w:val="single"/>
    </w:rPr>
  </w:style>
  <w:style w:type="character" w:styleId="PageNumber">
    <w:name w:val="page number"/>
    <w:basedOn w:val="DefaultParagraphFont"/>
    <w:rsid w:val="002B13C7"/>
  </w:style>
  <w:style w:type="table" w:styleId="TableGrid">
    <w:name w:val="Table Grid"/>
    <w:basedOn w:val="TableNormal"/>
    <w:uiPriority w:val="59"/>
    <w:rsid w:val="002B13C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3C7"/>
    <w:pPr>
      <w:tabs>
        <w:tab w:val="clear" w:pos="720"/>
      </w:tabs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3C7"/>
    <w:pPr>
      <w:tabs>
        <w:tab w:val="clear" w:pos="720"/>
      </w:tabs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4A24D7-7A13-4A46-9E4F-2C5D89B6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3</cp:revision>
  <dcterms:created xsi:type="dcterms:W3CDTF">2018-11-21T20:24:00Z</dcterms:created>
  <dcterms:modified xsi:type="dcterms:W3CDTF">2019-08-28T16:47:00Z</dcterms:modified>
</cp:coreProperties>
</file>